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7"/>
        <w:gridCol w:w="3166"/>
        <w:gridCol w:w="1140"/>
        <w:gridCol w:w="4280"/>
      </w:tblGrid>
      <w:tr w:rsidR="004A0E83" w:rsidRPr="00D92312" w:rsidTr="004A0E83">
        <w:tc>
          <w:tcPr>
            <w:tcW w:w="9923" w:type="dxa"/>
            <w:gridSpan w:val="4"/>
          </w:tcPr>
          <w:p w:rsidR="004A0E83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4A0E83" w:rsidRPr="00D92312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чёвская средняя общеобразовательная школа»</w:t>
            </w:r>
          </w:p>
          <w:p w:rsidR="004A0E83" w:rsidRPr="00D92312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0E83" w:rsidRPr="00D92312" w:rsidTr="004A0E83">
        <w:tc>
          <w:tcPr>
            <w:tcW w:w="1337" w:type="dxa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6" w:type="dxa"/>
            <w:gridSpan w:val="2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0E83" w:rsidRPr="00D92312" w:rsidTr="004A0E83">
        <w:tc>
          <w:tcPr>
            <w:tcW w:w="9923" w:type="dxa"/>
            <w:gridSpan w:val="4"/>
          </w:tcPr>
          <w:p w:rsidR="004A0E83" w:rsidRPr="00270BAA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ПРОГРАММА ВНЕУРОЧНОЙ ДЕЯТЕЛЬНОСТИ</w:t>
            </w:r>
          </w:p>
          <w:p w:rsidR="004A0E83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ОБЪЕДИНЕНИЯ «НАША ГАЗЕТА»</w:t>
            </w:r>
          </w:p>
          <w:p w:rsidR="004A0E83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Возраст учащихся: 11-17 лет</w:t>
            </w:r>
          </w:p>
          <w:p w:rsidR="004A0E83" w:rsidRPr="00270BAA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Срок реализации: 1 год</w:t>
            </w:r>
          </w:p>
          <w:p w:rsidR="004A0E83" w:rsidRPr="00270BAA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70BA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2013/2014 учебный год</w:t>
            </w:r>
          </w:p>
          <w:p w:rsidR="004A0E83" w:rsidRPr="00D92312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0E83" w:rsidRPr="00D92312" w:rsidTr="004A0E83">
        <w:tc>
          <w:tcPr>
            <w:tcW w:w="1337" w:type="dxa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6" w:type="dxa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4A0E83" w:rsidRP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2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ель: Минина С.М.</w:t>
            </w: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ь информатики</w:t>
            </w:r>
          </w:p>
          <w:p w:rsidR="004A0E83" w:rsidRPr="00AA2EA6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92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A2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0E83" w:rsidRPr="00D92312" w:rsidTr="004A0E83">
        <w:tc>
          <w:tcPr>
            <w:tcW w:w="1337" w:type="dxa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6" w:type="dxa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2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ссмотрено на заседа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одического совета</w:t>
            </w:r>
            <w:r w:rsidRPr="00D92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2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токол№____от «__»_______20__г.</w:t>
            </w:r>
          </w:p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_______/Тылибцева Е.И.</w:t>
            </w: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0E83" w:rsidRPr="00D92312" w:rsidTr="004A0E83">
        <w:tc>
          <w:tcPr>
            <w:tcW w:w="1337" w:type="dxa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6" w:type="dxa"/>
          </w:tcPr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4A0E83" w:rsidRPr="00D92312" w:rsidRDefault="00AA2EA6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совано 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р.по </w:t>
            </w:r>
            <w:r w:rsidR="004A0E83" w:rsidRPr="00D92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 __________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вилиной С.А./</w:t>
            </w: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2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__»_______20__г.</w:t>
            </w: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ждено директором школы</w:t>
            </w:r>
            <w:r w:rsidRPr="00D92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__________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етлакова Л.С.</w:t>
            </w:r>
          </w:p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2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__»_______20__г.</w:t>
            </w:r>
          </w:p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0E83" w:rsidRPr="00D92312" w:rsidRDefault="004A0E83" w:rsidP="004A0E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чёво, 2013 </w:t>
            </w:r>
          </w:p>
        </w:tc>
      </w:tr>
    </w:tbl>
    <w:p w:rsidR="004A0E83" w:rsidRDefault="00E57415" w:rsidP="004A0E83">
      <w:pPr>
        <w:spacing w:after="0" w:line="240" w:lineRule="auto"/>
        <w:ind w:left="567" w:right="565"/>
      </w:pPr>
      <w:r w:rsidRPr="004C39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/>
      </w:r>
    </w:p>
    <w:sdt>
      <w:sdtPr>
        <w:id w:val="310752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35FF" w:rsidRPr="002535FF" w:rsidRDefault="002535FF" w:rsidP="004A0E83">
          <w:pPr>
            <w:spacing w:after="0" w:line="240" w:lineRule="auto"/>
            <w:ind w:left="567" w:right="565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535FF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535FF" w:rsidRPr="002535FF" w:rsidRDefault="00100CAE" w:rsidP="004A0E83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r w:rsidRPr="00100CAE">
            <w:fldChar w:fldCharType="begin"/>
          </w:r>
          <w:r w:rsidR="002535FF" w:rsidRPr="002535FF">
            <w:instrText xml:space="preserve"> TOC \o "1-3" \h \z \u </w:instrText>
          </w:r>
          <w:r w:rsidRPr="00100CAE">
            <w:fldChar w:fldCharType="separate"/>
          </w:r>
          <w:hyperlink w:anchor="_Toc335514290" w:history="1">
            <w:r w:rsidR="002535FF" w:rsidRPr="002535F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ояснительная записка</w:t>
            </w:r>
            <w:r w:rsidR="002535FF" w:rsidRPr="002535FF">
              <w:rPr>
                <w:noProof/>
                <w:webHidden/>
              </w:rPr>
              <w:tab/>
            </w:r>
            <w:r w:rsidRPr="002535FF">
              <w:rPr>
                <w:noProof/>
                <w:webHidden/>
              </w:rPr>
              <w:fldChar w:fldCharType="begin"/>
            </w:r>
            <w:r w:rsidR="002535FF" w:rsidRPr="002535FF">
              <w:rPr>
                <w:noProof/>
                <w:webHidden/>
              </w:rPr>
              <w:instrText xml:space="preserve"> PAGEREF _Toc335514290 \h </w:instrText>
            </w:r>
            <w:r w:rsidRPr="002535FF">
              <w:rPr>
                <w:noProof/>
                <w:webHidden/>
              </w:rPr>
            </w:r>
            <w:r w:rsidRPr="002535FF">
              <w:rPr>
                <w:noProof/>
                <w:webHidden/>
              </w:rPr>
              <w:fldChar w:fldCharType="separate"/>
            </w:r>
            <w:r w:rsidR="00200CFC">
              <w:rPr>
                <w:noProof/>
                <w:webHidden/>
              </w:rPr>
              <w:t>3</w:t>
            </w:r>
            <w:r w:rsidRPr="002535FF">
              <w:rPr>
                <w:noProof/>
                <w:webHidden/>
              </w:rPr>
              <w:fldChar w:fldCharType="end"/>
            </w:r>
          </w:hyperlink>
        </w:p>
        <w:p w:rsidR="002535FF" w:rsidRPr="002535FF" w:rsidRDefault="00100CAE" w:rsidP="004A0E83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5514291" w:history="1">
            <w:r w:rsidR="002535FF" w:rsidRPr="002535F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Учебно-тематический план</w:t>
            </w:r>
            <w:r w:rsidR="002535FF" w:rsidRPr="002535FF">
              <w:rPr>
                <w:noProof/>
                <w:webHidden/>
              </w:rPr>
              <w:tab/>
            </w:r>
            <w:r w:rsidRPr="002535FF">
              <w:rPr>
                <w:noProof/>
                <w:webHidden/>
              </w:rPr>
              <w:fldChar w:fldCharType="begin"/>
            </w:r>
            <w:r w:rsidR="002535FF" w:rsidRPr="002535FF">
              <w:rPr>
                <w:noProof/>
                <w:webHidden/>
              </w:rPr>
              <w:instrText xml:space="preserve"> PAGEREF _Toc335514291 \h </w:instrText>
            </w:r>
            <w:r w:rsidRPr="002535FF">
              <w:rPr>
                <w:noProof/>
                <w:webHidden/>
              </w:rPr>
            </w:r>
            <w:r w:rsidRPr="002535FF">
              <w:rPr>
                <w:noProof/>
                <w:webHidden/>
              </w:rPr>
              <w:fldChar w:fldCharType="separate"/>
            </w:r>
            <w:r w:rsidR="00200CFC">
              <w:rPr>
                <w:noProof/>
                <w:webHidden/>
              </w:rPr>
              <w:t>5</w:t>
            </w:r>
            <w:r w:rsidRPr="002535FF">
              <w:rPr>
                <w:noProof/>
                <w:webHidden/>
              </w:rPr>
              <w:fldChar w:fldCharType="end"/>
            </w:r>
          </w:hyperlink>
        </w:p>
        <w:p w:rsidR="002535FF" w:rsidRPr="002535FF" w:rsidRDefault="00100CAE" w:rsidP="004A0E83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5514292" w:history="1">
            <w:r w:rsidR="002535FF" w:rsidRPr="002535F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держание программы «Наша газета»</w:t>
            </w:r>
            <w:r w:rsidR="002535FF" w:rsidRPr="002535FF">
              <w:rPr>
                <w:noProof/>
                <w:webHidden/>
              </w:rPr>
              <w:tab/>
            </w:r>
            <w:r w:rsidRPr="002535FF">
              <w:rPr>
                <w:noProof/>
                <w:webHidden/>
              </w:rPr>
              <w:fldChar w:fldCharType="begin"/>
            </w:r>
            <w:r w:rsidR="002535FF" w:rsidRPr="002535FF">
              <w:rPr>
                <w:noProof/>
                <w:webHidden/>
              </w:rPr>
              <w:instrText xml:space="preserve"> PAGEREF _Toc335514292 \h </w:instrText>
            </w:r>
            <w:r w:rsidRPr="002535FF">
              <w:rPr>
                <w:noProof/>
                <w:webHidden/>
              </w:rPr>
            </w:r>
            <w:r w:rsidRPr="002535FF">
              <w:rPr>
                <w:noProof/>
                <w:webHidden/>
              </w:rPr>
              <w:fldChar w:fldCharType="separate"/>
            </w:r>
            <w:r w:rsidR="00200CFC">
              <w:rPr>
                <w:noProof/>
                <w:webHidden/>
              </w:rPr>
              <w:t>7</w:t>
            </w:r>
            <w:r w:rsidRPr="002535FF">
              <w:rPr>
                <w:noProof/>
                <w:webHidden/>
              </w:rPr>
              <w:fldChar w:fldCharType="end"/>
            </w:r>
          </w:hyperlink>
        </w:p>
        <w:p w:rsidR="002535FF" w:rsidRPr="002535FF" w:rsidRDefault="00100CAE" w:rsidP="004A0E83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5514293" w:history="1">
            <w:r w:rsidR="002535FF" w:rsidRPr="002535F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литературы:</w:t>
            </w:r>
            <w:r w:rsidR="002535FF" w:rsidRPr="002535FF">
              <w:rPr>
                <w:noProof/>
                <w:webHidden/>
              </w:rPr>
              <w:tab/>
            </w:r>
            <w:r w:rsidRPr="002535FF">
              <w:rPr>
                <w:noProof/>
                <w:webHidden/>
              </w:rPr>
              <w:fldChar w:fldCharType="begin"/>
            </w:r>
            <w:r w:rsidR="002535FF" w:rsidRPr="002535FF">
              <w:rPr>
                <w:noProof/>
                <w:webHidden/>
              </w:rPr>
              <w:instrText xml:space="preserve"> PAGEREF _Toc335514293 \h </w:instrText>
            </w:r>
            <w:r w:rsidRPr="002535FF">
              <w:rPr>
                <w:noProof/>
                <w:webHidden/>
              </w:rPr>
            </w:r>
            <w:r w:rsidRPr="002535FF">
              <w:rPr>
                <w:noProof/>
                <w:webHidden/>
              </w:rPr>
              <w:fldChar w:fldCharType="separate"/>
            </w:r>
            <w:r w:rsidR="00200CFC">
              <w:rPr>
                <w:noProof/>
                <w:webHidden/>
              </w:rPr>
              <w:t>11</w:t>
            </w:r>
            <w:r w:rsidRPr="002535FF">
              <w:rPr>
                <w:noProof/>
                <w:webHidden/>
              </w:rPr>
              <w:fldChar w:fldCharType="end"/>
            </w:r>
          </w:hyperlink>
        </w:p>
        <w:p w:rsidR="002535FF" w:rsidRDefault="00100CAE" w:rsidP="004A0E83">
          <w:pPr>
            <w:spacing w:line="240" w:lineRule="auto"/>
            <w:rPr>
              <w:b/>
              <w:bCs/>
            </w:rPr>
          </w:pPr>
          <w:r w:rsidRPr="002535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E43B0" w:rsidRDefault="00AE43B0" w:rsidP="004A0E83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57415" w:rsidRPr="000B4EDA" w:rsidRDefault="00AE43B0" w:rsidP="000B4EDA">
      <w:pPr>
        <w:pStyle w:val="ab"/>
        <w:spacing w:line="240" w:lineRule="auto"/>
        <w:jc w:val="center"/>
        <w:rPr>
          <w:rFonts w:ascii="Times New Roman" w:eastAsia="Times New Roman" w:hAnsi="Times New Roman" w:cs="Times New Roman"/>
          <w:b w:val="0"/>
          <w:bCs w:val="0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Cs w:val="24"/>
        </w:rPr>
        <w:br w:type="page"/>
      </w:r>
      <w:bookmarkStart w:id="0" w:name="_Toc335514290"/>
      <w:r w:rsidR="00E57415" w:rsidRPr="00F63BFC">
        <w:rPr>
          <w:rFonts w:eastAsia="Times New Roman"/>
        </w:rPr>
        <w:lastRenderedPageBreak/>
        <w:t>Пояснительная записка</w:t>
      </w:r>
      <w:bookmarkEnd w:id="0"/>
    </w:p>
    <w:p w:rsidR="00290698" w:rsidRDefault="004A0E83" w:rsidP="004A0E83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FC75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 программа является актуальной на современном периоде перехода </w:t>
      </w:r>
      <w:r w:rsidR="009452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</w:t>
      </w:r>
      <w:r w:rsidR="00FC75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новые федера</w:t>
      </w:r>
      <w:r w:rsidR="00085933">
        <w:rPr>
          <w:rFonts w:ascii="Times New Roman" w:eastAsia="Times New Roman" w:hAnsi="Times New Roman" w:cs="Times New Roman"/>
          <w:sz w:val="28"/>
          <w:szCs w:val="24"/>
          <w:lang w:eastAsia="ru-RU"/>
        </w:rPr>
        <w:t>льн</w:t>
      </w:r>
      <w:r w:rsidR="009452E0">
        <w:rPr>
          <w:rFonts w:ascii="Times New Roman" w:eastAsia="Times New Roman" w:hAnsi="Times New Roman" w:cs="Times New Roman"/>
          <w:sz w:val="28"/>
          <w:szCs w:val="24"/>
          <w:lang w:eastAsia="ru-RU"/>
        </w:rPr>
        <w:t>ые государственные образовательные стандарты</w:t>
      </w:r>
      <w:r w:rsidR="00085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E13DA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зна программы связана с тем, что она решает такой блок задач, как</w:t>
      </w:r>
      <w:r w:rsidR="001A2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о-творческое развитие личности, профессиональная ориентация, социализация и личностное становление детей и подростков.</w:t>
      </w:r>
      <w:r w:rsidR="00712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сса, выпускаемая ребятами, дает </w:t>
      </w:r>
      <w:r w:rsidR="00290698">
        <w:rPr>
          <w:rFonts w:ascii="Times New Roman" w:eastAsia="Times New Roman" w:hAnsi="Times New Roman" w:cs="Times New Roman"/>
          <w:sz w:val="28"/>
          <w:szCs w:val="24"/>
          <w:lang w:eastAsia="ru-RU"/>
        </w:rPr>
        <w:t>им возможность определиться в с</w:t>
      </w:r>
      <w:r w:rsidR="00712B6A">
        <w:rPr>
          <w:rFonts w:ascii="Times New Roman" w:eastAsia="Times New Roman" w:hAnsi="Times New Roman" w:cs="Times New Roman"/>
          <w:sz w:val="28"/>
          <w:szCs w:val="24"/>
          <w:lang w:eastAsia="ru-RU"/>
        </w:rPr>
        <w:t>фере массовой коммуникации, реализоваться в интересном деле, утвердить себя и свои успехи в общественном мнении</w:t>
      </w:r>
      <w:r w:rsidR="00AF56B7">
        <w:rPr>
          <w:rFonts w:ascii="Times New Roman" w:eastAsia="Times New Roman" w:hAnsi="Times New Roman" w:cs="Times New Roman"/>
          <w:sz w:val="28"/>
          <w:szCs w:val="24"/>
          <w:lang w:eastAsia="ru-RU"/>
        </w:rPr>
        <w:t>, включает их в систему новых отношений, помогающую</w:t>
      </w:r>
      <w:r w:rsidR="00290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ить свои способности, проф</w:t>
      </w:r>
      <w:r w:rsidR="00AF56B7">
        <w:rPr>
          <w:rFonts w:ascii="Times New Roman" w:eastAsia="Times New Roman" w:hAnsi="Times New Roman" w:cs="Times New Roman"/>
          <w:sz w:val="28"/>
          <w:szCs w:val="24"/>
          <w:lang w:eastAsia="ru-RU"/>
        </w:rPr>
        <w:t>ес</w:t>
      </w:r>
      <w:r w:rsidR="0029069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AF56B7">
        <w:rPr>
          <w:rFonts w:ascii="Times New Roman" w:eastAsia="Times New Roman" w:hAnsi="Times New Roman" w:cs="Times New Roman"/>
          <w:sz w:val="28"/>
          <w:szCs w:val="24"/>
          <w:lang w:eastAsia="ru-RU"/>
        </w:rPr>
        <w:t>иональные качества, о</w:t>
      </w:r>
      <w:r w:rsidR="00290698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AF56B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литься в мире профессий.</w:t>
      </w:r>
    </w:p>
    <w:p w:rsidR="00AA5D88" w:rsidRDefault="00290698" w:rsidP="004A0E83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дополнительного образования </w:t>
      </w:r>
      <w:r w:rsidR="00377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ентирована на то </w:t>
      </w:r>
      <w:r w:rsidR="00AA3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бы обучающиеся попробовали себя в роли журналистов.</w:t>
      </w:r>
      <w:proofErr w:type="gramEnd"/>
      <w:r w:rsidR="00AA3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ия по данной п</w:t>
      </w:r>
      <w:r w:rsidR="00AA2E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е предполагают личностно-</w:t>
      </w:r>
      <w:r w:rsidR="00AA3E0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нный подход</w:t>
      </w:r>
      <w:r w:rsidR="007B43EB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учитывает личностные особенности учащихся и учит их свободно и творчески мыслить.</w:t>
      </w:r>
      <w:r w:rsidR="00377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и направлены на развитие и становление </w:t>
      </w:r>
      <w:r w:rsidR="0035413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сти обучающегося, его самореализацию и свободное самовыражение, раскрытие литературного таланта</w:t>
      </w:r>
      <w:r w:rsidR="006F3F0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бствует экспериментальному поиску, развитию фантазии, нестандартного мышления и способности мыслить гибко и чётко</w:t>
      </w:r>
      <w:r w:rsidR="00AA5D88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ации потребности в коллективном творчестве.</w:t>
      </w:r>
    </w:p>
    <w:p w:rsidR="00E57415" w:rsidRPr="00F63BFC" w:rsidRDefault="00AA5D88" w:rsidP="004A0E83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дополнительного образования</w:t>
      </w:r>
      <w:r w:rsidR="00890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Наша газета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</w:t>
      </w:r>
      <w:r w:rsidR="008905B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на на учащихся</w:t>
      </w:r>
      <w:r w:rsidR="007B43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2F32" w:rsidRPr="00912F3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12F32">
        <w:rPr>
          <w:rFonts w:ascii="Times New Roman" w:eastAsia="Times New Roman" w:hAnsi="Times New Roman" w:cs="Times New Roman"/>
          <w:sz w:val="28"/>
          <w:szCs w:val="24"/>
          <w:lang w:eastAsia="ru-RU"/>
        </w:rPr>
        <w:t>-11 классов</w:t>
      </w:r>
      <w:r w:rsidR="00912F32" w:rsidRPr="00912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1-17 </w:t>
      </w:r>
      <w:r w:rsidR="00912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), </w:t>
      </w:r>
      <w:r w:rsidR="005C334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интересованных в изучении основ журналистики</w:t>
      </w:r>
      <w:r w:rsidR="00EF5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владении практическими навыками работы. </w:t>
      </w:r>
      <w:r w:rsidR="00912F3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 кружка входят учащиеся классов: корреспонденты и фотокорреспонденты.</w:t>
      </w:r>
      <w:r w:rsidR="00E57415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63BFC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E57415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й </w:t>
      </w:r>
      <w:r w:rsidR="00F63BFC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жок</w:t>
      </w:r>
      <w:r w:rsidR="00E57415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жет учащимся адаптироваться в современном мире, проверить свои профориентационные устремления, утвердиться в сделанном выборе, овладеть способами делового взаимодействия через создание средства массовой информации – школьной газеты.</w:t>
      </w:r>
      <w:r w:rsidR="00E57415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63BFC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E57415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издательского дела ярко проявляются все информационные процессы, которые являются основой тех или иных профессий в данной области: журналист, редактор, дизайнер, верстальщик и корректор. Учащиеся </w:t>
      </w:r>
      <w:r w:rsidR="00F63BFC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комятся </w:t>
      </w:r>
      <w:r w:rsidR="00E57415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офессиями и спецификой</w:t>
      </w:r>
      <w:r w:rsidR="00F63BFC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 работы, </w:t>
      </w:r>
      <w:r w:rsidR="00E57415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ают теоретические знания и практические навыки</w:t>
      </w:r>
      <w:r w:rsidR="002B0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здании печатной продукции.</w:t>
      </w:r>
      <w:r w:rsidR="00F63BFC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131F5D" w:rsidRDefault="00E57415" w:rsidP="004A0E83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 </w:t>
      </w:r>
      <w:r w:rsidR="00322C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аммы</w:t>
      </w:r>
      <w:r w:rsidRPr="00F63B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57415" w:rsidRPr="00F63BFC" w:rsidRDefault="00131F5D" w:rsidP="00200CFC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ф</w:t>
      </w:r>
      <w:r w:rsidR="00FE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ирование медиакультуры в профильной ориентации обучающихся и стимулирование  их актив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исках профессии;</w:t>
      </w:r>
      <w:r w:rsidR="00E57415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57415" w:rsidRPr="00F63B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</w:t>
      </w:r>
      <w:r w:rsidR="00E57415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D5569C" w:rsidRDefault="002443C7" w:rsidP="00912F32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90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7907B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ировать навыки журналистского мастерства</w:t>
      </w:r>
      <w:r w:rsidR="00673DB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ммуникативной компетентности и приобретение первичного профессионального опыта и начальной профессиональной ориентации;</w:t>
      </w:r>
      <w:r w:rsidR="00673DB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73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рактические навыки создания школьного печатного издания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="00303E6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навыки сов</w:t>
      </w:r>
      <w:r w:rsidR="00487EA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ой деятельности и диалогов</w:t>
      </w:r>
      <w:r w:rsidR="00303E61">
        <w:rPr>
          <w:rFonts w:ascii="Times New Roman" w:eastAsia="Times New Roman" w:hAnsi="Times New Roman" w:cs="Times New Roman"/>
          <w:sz w:val="28"/>
          <w:szCs w:val="24"/>
          <w:lang w:eastAsia="ru-RU"/>
        </w:rPr>
        <w:t>ог</w:t>
      </w:r>
      <w:r w:rsidR="00487EA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03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ния</w:t>
      </w:r>
      <w:r w:rsidR="00487EA2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временного мировоззрения, активной жизненной позиции;</w:t>
      </w:r>
      <w:r w:rsidR="00D5569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 формировать потребность </w:t>
      </w:r>
      <w:r w:rsidR="000337CD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стоянном повышении информированности;</w:t>
      </w:r>
      <w:r w:rsidR="000337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расширять общий кругозор.</w:t>
      </w:r>
    </w:p>
    <w:p w:rsidR="00A5358E" w:rsidRDefault="00A5358E" w:rsidP="00912F32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 w:rsidR="004433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го образования «Наша газета»</w:t>
      </w:r>
      <w:r w:rsidR="00AA2E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м объемом 35 час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</w:t>
      </w:r>
      <w:r w:rsidR="004433A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на на 1 год обучения</w:t>
      </w:r>
      <w:r w:rsidR="00914B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нятия проводятся 1 раз в неделю по 1 часу, во внеурочное время. </w:t>
      </w:r>
    </w:p>
    <w:p w:rsidR="00D91AA1" w:rsidRDefault="00D91AA1" w:rsidP="00912F32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7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совое деление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тавлено по минимуму: это необходимый минимум часов, которые </w:t>
      </w:r>
      <w:r w:rsidR="003B1028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уются для ознакомления и привития первых навыков мастерства. </w:t>
      </w:r>
      <w:r w:rsidR="003B10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программы условна, ежегодно она может корректироваться на конкретную группу </w:t>
      </w:r>
      <w:proofErr w:type="gramStart"/>
      <w:r w:rsidR="003B102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="003B10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12F32" w:rsidRDefault="004240A3" w:rsidP="00912F32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7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ируемым результатом </w:t>
      </w:r>
      <w:proofErr w:type="gramStart"/>
      <w:r w:rsidRPr="009D47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создание школьного периодического из</w:t>
      </w:r>
      <w:r w:rsidR="00437842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я </w:t>
      </w:r>
      <w:r w:rsid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Истоки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его возможным использованием в учебно-воспитательном процессе</w:t>
      </w:r>
      <w:r w:rsidR="00437842">
        <w:rPr>
          <w:rFonts w:ascii="Times New Roman" w:eastAsia="Times New Roman" w:hAnsi="Times New Roman" w:cs="Times New Roman"/>
          <w:sz w:val="28"/>
          <w:szCs w:val="24"/>
          <w:lang w:eastAsia="ru-RU"/>
        </w:rPr>
        <w:t>; освоение учащимися указанных в данной программе как теоретических, так и различных практических знаний, умений и навыков журналисткой деятельности, а именно:</w:t>
      </w:r>
    </w:p>
    <w:p w:rsidR="004240A3" w:rsidRDefault="00437842" w:rsidP="00912F32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64F7" w:rsidRPr="007C5F5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метные зн</w:t>
      </w:r>
      <w:r w:rsidR="007C5F52" w:rsidRPr="007C5F5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="00F564F7" w:rsidRPr="007C5F5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я</w:t>
      </w:r>
      <w:r w:rsidR="00F56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едующих областях:</w:t>
      </w:r>
      <w:r w:rsidR="00F564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C5F52">
        <w:rPr>
          <w:rFonts w:ascii="Times New Roman" w:eastAsia="Times New Roman" w:hAnsi="Times New Roman" w:cs="Times New Roman"/>
          <w:sz w:val="28"/>
          <w:szCs w:val="24"/>
          <w:lang w:eastAsia="ru-RU"/>
        </w:rPr>
        <w:t>- журналистика как форма информационной деятельности;</w:t>
      </w:r>
      <w:r w:rsidR="007C5F5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</w:t>
      </w:r>
      <w:r w:rsidR="009618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5F5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й рынок;</w:t>
      </w:r>
      <w:r w:rsidR="007C5F5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6187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оль журналиста в становлении общественного мнения;</w:t>
      </w:r>
      <w:r w:rsidR="0096187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создание журналистского текста;</w:t>
      </w:r>
      <w:r w:rsidR="0096187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основные газетные жанры;</w:t>
      </w:r>
      <w:r w:rsidR="0096187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 </w:t>
      </w:r>
      <w:r w:rsidR="00B9000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;</w:t>
      </w:r>
      <w:r w:rsidR="00B9000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редакционный коллектив;</w:t>
      </w:r>
      <w:r w:rsidR="00B9000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структура газетного номера;</w:t>
      </w:r>
      <w:r w:rsidR="00B9000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и</w:t>
      </w:r>
      <w:r w:rsidR="00092A29">
        <w:rPr>
          <w:rFonts w:ascii="Times New Roman" w:eastAsia="Times New Roman" w:hAnsi="Times New Roman" w:cs="Times New Roman"/>
          <w:sz w:val="28"/>
          <w:szCs w:val="24"/>
          <w:lang w:eastAsia="ru-RU"/>
        </w:rPr>
        <w:t>ллюстрация в газете</w:t>
      </w:r>
      <w:r w:rsidR="00092A29" w:rsidRPr="00092A2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BB0A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макетироание и вёрстка газеты.</w:t>
      </w:r>
    </w:p>
    <w:p w:rsidR="00450024" w:rsidRDefault="00450024" w:rsidP="00912F32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00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метные умения и навы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выки анализа текста как конечного результата журналисткой </w:t>
      </w:r>
      <w:r w:rsidR="0070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, создания текста в различных жанрах, поиск информации в различных источниках; первичные навыки макетирования газеты и создани</w:t>
      </w:r>
      <w:r w:rsidR="00B4351B">
        <w:rPr>
          <w:rFonts w:ascii="Times New Roman" w:eastAsia="Times New Roman" w:hAnsi="Times New Roman" w:cs="Times New Roman"/>
          <w:sz w:val="28"/>
          <w:szCs w:val="24"/>
          <w:lang w:eastAsia="ru-RU"/>
        </w:rPr>
        <w:t>я номера, включающего основные структурные элементы; умение редактировать текст, работать в текстовых редакторах; навыки работы с научной и справочной литературой.</w:t>
      </w:r>
    </w:p>
    <w:p w:rsidR="00B4351B" w:rsidRDefault="00AC4E31" w:rsidP="00912F32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теллектуальные умения и навы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124F45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излагать собственную мысль, аргументировать собственную т</w:t>
      </w:r>
      <w:r w:rsidR="00124F45" w:rsidRPr="00124F45">
        <w:rPr>
          <w:rFonts w:ascii="Times New Roman" w:eastAsia="Times New Roman" w:hAnsi="Times New Roman" w:cs="Times New Roman"/>
          <w:sz w:val="28"/>
          <w:szCs w:val="24"/>
          <w:lang w:eastAsia="ru-RU"/>
        </w:rPr>
        <w:t>очку зрения; навыки ведения дис</w:t>
      </w:r>
      <w:r w:rsidRPr="00124F45">
        <w:rPr>
          <w:rFonts w:ascii="Times New Roman" w:eastAsia="Times New Roman" w:hAnsi="Times New Roman" w:cs="Times New Roman"/>
          <w:sz w:val="28"/>
          <w:szCs w:val="24"/>
          <w:lang w:eastAsia="ru-RU"/>
        </w:rPr>
        <w:t>кус</w:t>
      </w:r>
      <w:r w:rsidR="00124F45" w:rsidRPr="00124F4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24F45">
        <w:rPr>
          <w:rFonts w:ascii="Times New Roman" w:eastAsia="Times New Roman" w:hAnsi="Times New Roman" w:cs="Times New Roman"/>
          <w:sz w:val="28"/>
          <w:szCs w:val="24"/>
          <w:lang w:eastAsia="ru-RU"/>
        </w:rPr>
        <w:t>ии</w:t>
      </w:r>
      <w:r w:rsidR="00124F45" w:rsidRPr="00124F45">
        <w:rPr>
          <w:rFonts w:ascii="Times New Roman" w:eastAsia="Times New Roman" w:hAnsi="Times New Roman" w:cs="Times New Roman"/>
          <w:sz w:val="28"/>
          <w:szCs w:val="24"/>
          <w:lang w:eastAsia="ru-RU"/>
        </w:rPr>
        <w:t>; навыки устной и письменной речи.</w:t>
      </w:r>
    </w:p>
    <w:p w:rsidR="00E57415" w:rsidRPr="00F63BFC" w:rsidRDefault="00124F45" w:rsidP="00912F32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ыслительные навы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навыки оперирования формулировками</w:t>
      </w:r>
      <w:r w:rsidR="002B01B4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ениями; навыки постановки и решения интеллектуальных проблем и задач.</w:t>
      </w:r>
    </w:p>
    <w:p w:rsidR="00912F32" w:rsidRDefault="00E57415" w:rsidP="00912F32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63B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ы занятий:</w:t>
      </w:r>
      <w:r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овые игры, практические занятия, семинары-дискуссии, круглые столы, групповое проектирование, встречи, мастер-классы</w:t>
      </w:r>
      <w:r w:rsidR="007E52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End"/>
    </w:p>
    <w:p w:rsidR="00912F32" w:rsidRDefault="00912F32" w:rsidP="00912F32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ежим занятий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а работает в две смены. Занятия кружка целесообразно проводить на большой перемене (30 мин), во время пересменки. День недели – вторник. </w:t>
      </w:r>
    </w:p>
    <w:p w:rsidR="00E57415" w:rsidRDefault="00E57415" w:rsidP="00912F32">
      <w:pPr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63B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требования:</w:t>
      </w:r>
      <w:r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творческого досье каждым учащимся, наполненным аналитическим </w:t>
      </w:r>
      <w:r w:rsidR="006773AA" w:rsidRPr="00F63BF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ами, к</w:t>
      </w:r>
      <w:r w:rsidR="00912F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кими лекциями, подготовка статей в школьную газету «Истоки».</w:t>
      </w:r>
    </w:p>
    <w:p w:rsidR="00912F32" w:rsidRDefault="00912F32" w:rsidP="004A0E83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6E8" w:rsidRDefault="004476E8" w:rsidP="004A0E83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тат редакции школьной газеты «Истоки»</w:t>
      </w:r>
    </w:p>
    <w:p w:rsidR="00E0152E" w:rsidRPr="00F63BFC" w:rsidRDefault="00E0152E" w:rsidP="004A0E83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E0152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главный редактор 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 </w:t>
      </w:r>
      <w:r w:rsidRPr="00E0152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корреспонденты 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t>5-11 классов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 </w:t>
      </w:r>
      <w:r w:rsidRPr="00E0152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фотокорреспонденты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-11 классов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 </w:t>
      </w:r>
      <w:r w:rsidRPr="00E0152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дизайнер, верстальщик 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 </w:t>
      </w:r>
      <w:r w:rsidRPr="00E0152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орреспонденты по спортивным новостям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 </w:t>
      </w:r>
      <w:r w:rsidRPr="00E0152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орректор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152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 </w:t>
      </w:r>
      <w:r w:rsidRPr="00E0152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ритик</w:t>
      </w:r>
      <w:r w:rsidR="000B4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72248" w:rsidRDefault="00E57415" w:rsidP="004A0E83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textWrapping" w:clear="all"/>
      </w:r>
    </w:p>
    <w:p w:rsidR="00072248" w:rsidRDefault="00072248" w:rsidP="004A0E83">
      <w:pPr>
        <w:spacing w:line="240" w:lineRule="auto"/>
        <w:ind w:left="567" w:right="5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E57415" w:rsidRPr="00F63BFC" w:rsidRDefault="00E57415" w:rsidP="00F0787C">
      <w:pPr>
        <w:pStyle w:val="1"/>
        <w:spacing w:line="240" w:lineRule="auto"/>
        <w:rPr>
          <w:rFonts w:eastAsia="Times New Roman"/>
          <w:lang w:eastAsia="ru-RU"/>
        </w:rPr>
      </w:pPr>
      <w:bookmarkStart w:id="1" w:name="_Toc335514291"/>
      <w:r w:rsidRPr="00F63BFC">
        <w:rPr>
          <w:rFonts w:eastAsia="Times New Roman"/>
          <w:lang w:eastAsia="ru-RU"/>
        </w:rPr>
        <w:lastRenderedPageBreak/>
        <w:t>Учебно-тематический план</w:t>
      </w:r>
      <w:bookmarkEnd w:id="1"/>
    </w:p>
    <w:tbl>
      <w:tblPr>
        <w:tblW w:w="4558" w:type="pct"/>
        <w:jc w:val="center"/>
        <w:tblCellSpacing w:w="0" w:type="dxa"/>
        <w:tblInd w:w="12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13"/>
        <w:gridCol w:w="3398"/>
        <w:gridCol w:w="2166"/>
        <w:gridCol w:w="2448"/>
      </w:tblGrid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  <w:vMerge w:val="restart"/>
          </w:tcPr>
          <w:p w:rsidR="001323AE" w:rsidRPr="00F63BFC" w:rsidRDefault="001323A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58" w:type="pct"/>
            <w:vMerge w:val="restart"/>
            <w:vAlign w:val="center"/>
            <w:hideMark/>
          </w:tcPr>
          <w:p w:rsidR="001323AE" w:rsidRPr="00F63BFC" w:rsidRDefault="001323AE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174" w:type="pct"/>
            <w:gridSpan w:val="2"/>
            <w:hideMark/>
          </w:tcPr>
          <w:p w:rsidR="001323AE" w:rsidRPr="00F63BFC" w:rsidRDefault="001323AE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  <w:vMerge/>
          </w:tcPr>
          <w:p w:rsidR="001323AE" w:rsidRPr="00F63BFC" w:rsidRDefault="001323A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pct"/>
            <w:vMerge/>
            <w:hideMark/>
          </w:tcPr>
          <w:p w:rsidR="001323AE" w:rsidRPr="00F63BFC" w:rsidRDefault="001323A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pct"/>
            <w:hideMark/>
          </w:tcPr>
          <w:p w:rsidR="001323AE" w:rsidRPr="00F63BFC" w:rsidRDefault="001323AE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925" w:type="pct"/>
          </w:tcPr>
          <w:p w:rsidR="001323AE" w:rsidRPr="00F63BFC" w:rsidRDefault="001323AE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2826" w:type="pct"/>
            <w:gridSpan w:val="2"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="00596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введение в историю журналистики</w:t>
            </w:r>
          </w:p>
        </w:tc>
        <w:tc>
          <w:tcPr>
            <w:tcW w:w="1249" w:type="pct"/>
            <w:hideMark/>
          </w:tcPr>
          <w:p w:rsidR="00C34C01" w:rsidRPr="00F63BFC" w:rsidRDefault="0078659B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5" w:type="pct"/>
          </w:tcPr>
          <w:p w:rsidR="00C34C01" w:rsidRPr="00F63BFC" w:rsidRDefault="0078659B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1323A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8" w:type="pct"/>
            <w:hideMark/>
          </w:tcPr>
          <w:p w:rsidR="00C34C01" w:rsidRPr="00F63BFC" w:rsidRDefault="00C00826" w:rsidP="00F0787C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Знакомство с понятием «журналистика»</w:t>
            </w:r>
            <w:r w:rsidR="00F0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енности журналистского </w:t>
            </w:r>
            <w:r w:rsidR="00565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, редакция</w:t>
            </w:r>
          </w:p>
        </w:tc>
        <w:tc>
          <w:tcPr>
            <w:tcW w:w="1249" w:type="pct"/>
            <w:hideMark/>
          </w:tcPr>
          <w:p w:rsidR="00C34C01" w:rsidRPr="00F63BFC" w:rsidRDefault="00200CFC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pct"/>
            <w:hideMark/>
          </w:tcPr>
          <w:p w:rsidR="00C34C01" w:rsidRPr="00F63BFC" w:rsidRDefault="00C34C01" w:rsidP="00F0787C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</w:t>
            </w:r>
            <w:r w:rsidR="0066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скими и подростковыми СМИ</w:t>
            </w:r>
          </w:p>
        </w:tc>
        <w:tc>
          <w:tcPr>
            <w:tcW w:w="1249" w:type="pct"/>
            <w:hideMark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pct"/>
          </w:tcPr>
          <w:p w:rsidR="00C34C01" w:rsidRPr="00F63BFC" w:rsidRDefault="0078659B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8" w:type="pct"/>
            <w:hideMark/>
          </w:tcPr>
          <w:p w:rsidR="00C34C01" w:rsidRPr="00F63BFC" w:rsidRDefault="00C34C01" w:rsidP="00F0787C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законами о СМИ</w:t>
            </w:r>
          </w:p>
        </w:tc>
        <w:tc>
          <w:tcPr>
            <w:tcW w:w="1249" w:type="pct"/>
            <w:hideMark/>
          </w:tcPr>
          <w:p w:rsidR="00C34C01" w:rsidRPr="00F63BFC" w:rsidRDefault="004741A4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2826" w:type="pct"/>
            <w:gridSpan w:val="2"/>
          </w:tcPr>
          <w:p w:rsidR="003604B6" w:rsidRPr="003604B6" w:rsidRDefault="003604B6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Основы журналистики </w:t>
            </w:r>
          </w:p>
        </w:tc>
        <w:tc>
          <w:tcPr>
            <w:tcW w:w="1249" w:type="pct"/>
            <w:hideMark/>
          </w:tcPr>
          <w:p w:rsidR="003604B6" w:rsidRPr="00036AE1" w:rsidRDefault="0005529E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5" w:type="pct"/>
          </w:tcPr>
          <w:p w:rsidR="003604B6" w:rsidRPr="00072248" w:rsidRDefault="0005529E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8" w:type="pct"/>
            <w:hideMark/>
          </w:tcPr>
          <w:p w:rsidR="00C34C01" w:rsidRPr="00F63BFC" w:rsidRDefault="00C34C01" w:rsidP="00F0787C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0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древом жанров</w:t>
            </w:r>
          </w:p>
        </w:tc>
        <w:tc>
          <w:tcPr>
            <w:tcW w:w="1249" w:type="pct"/>
            <w:hideMark/>
          </w:tcPr>
          <w:p w:rsidR="00C34C01" w:rsidRPr="00F63BFC" w:rsidRDefault="004741A4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pct"/>
            <w:hideMark/>
          </w:tcPr>
          <w:p w:rsidR="00C34C01" w:rsidRPr="00F63BFC" w:rsidRDefault="00C34C01" w:rsidP="00F0787C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тка. Отчёт. Репортаж. Интервью.</w:t>
            </w:r>
          </w:p>
        </w:tc>
        <w:tc>
          <w:tcPr>
            <w:tcW w:w="1249" w:type="pct"/>
            <w:hideMark/>
          </w:tcPr>
          <w:p w:rsidR="00C34C01" w:rsidRPr="00F63BFC" w:rsidRDefault="004741A4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F63BFC" w:rsidRDefault="00F11507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05529E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8" w:type="pct"/>
            <w:hideMark/>
          </w:tcPr>
          <w:p w:rsidR="00C34C01" w:rsidRPr="00395BD4" w:rsidRDefault="00E63905" w:rsidP="00F0787C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. Пресс-</w:t>
            </w:r>
            <w:r w:rsidR="00432B66" w:rsidRPr="00395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</w:t>
            </w:r>
            <w:r w:rsidRPr="00395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з</w:t>
            </w:r>
            <w:r w:rsidR="00432B66" w:rsidRPr="00395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Статья. Очерк. </w:t>
            </w:r>
            <w:r w:rsidR="00395BD4" w:rsidRPr="00395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рисовка. </w:t>
            </w:r>
            <w:r w:rsidR="00395BD4" w:rsidRPr="00395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88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е</w:t>
            </w:r>
          </w:p>
        </w:tc>
        <w:tc>
          <w:tcPr>
            <w:tcW w:w="1249" w:type="pct"/>
            <w:hideMark/>
          </w:tcPr>
          <w:p w:rsidR="00C34C01" w:rsidRPr="00072248" w:rsidRDefault="004741A4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072248" w:rsidRDefault="00F11507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2826" w:type="pct"/>
            <w:gridSpan w:val="2"/>
          </w:tcPr>
          <w:p w:rsidR="00F11507" w:rsidRPr="00FC759D" w:rsidRDefault="00FC759D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Художественно-творческое оформление издания</w:t>
            </w:r>
          </w:p>
        </w:tc>
        <w:tc>
          <w:tcPr>
            <w:tcW w:w="1249" w:type="pct"/>
            <w:hideMark/>
          </w:tcPr>
          <w:p w:rsidR="00F11507" w:rsidRPr="00072248" w:rsidRDefault="00CF037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5" w:type="pct"/>
          </w:tcPr>
          <w:p w:rsidR="00F11507" w:rsidRPr="00072248" w:rsidRDefault="00CF037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00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8" w:type="pct"/>
            <w:hideMark/>
          </w:tcPr>
          <w:p w:rsidR="00C34C01" w:rsidRPr="00F63BFC" w:rsidRDefault="00C34C01" w:rsidP="00F0787C">
            <w:pPr>
              <w:spacing w:after="0" w:line="240" w:lineRule="auto"/>
              <w:ind w:left="84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здания</w:t>
            </w:r>
          </w:p>
        </w:tc>
        <w:tc>
          <w:tcPr>
            <w:tcW w:w="1249" w:type="pct"/>
            <w:hideMark/>
          </w:tcPr>
          <w:p w:rsidR="00C34C01" w:rsidRPr="00F63BFC" w:rsidRDefault="00B62197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F63BFC" w:rsidRDefault="00AF4DE4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pct"/>
            <w:hideMark/>
          </w:tcPr>
          <w:p w:rsidR="00C34C01" w:rsidRPr="00F63BFC" w:rsidRDefault="00A617E4" w:rsidP="00F0787C">
            <w:pPr>
              <w:spacing w:after="0" w:line="240" w:lineRule="auto"/>
              <w:ind w:left="84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газету</w:t>
            </w:r>
          </w:p>
        </w:tc>
        <w:tc>
          <w:tcPr>
            <w:tcW w:w="1249" w:type="pct"/>
            <w:hideMark/>
          </w:tcPr>
          <w:p w:rsidR="00C34C01" w:rsidRPr="00F63BFC" w:rsidRDefault="00A617E4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F63BFC" w:rsidRDefault="00200CFC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8" w:type="pct"/>
            <w:hideMark/>
          </w:tcPr>
          <w:p w:rsidR="00C34C01" w:rsidRPr="00F63BFC" w:rsidRDefault="00A617E4" w:rsidP="00F0787C">
            <w:pPr>
              <w:spacing w:after="0" w:line="240" w:lineRule="auto"/>
              <w:ind w:left="84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ки и иллюстрации</w:t>
            </w:r>
          </w:p>
        </w:tc>
        <w:tc>
          <w:tcPr>
            <w:tcW w:w="1249" w:type="pct"/>
            <w:hideMark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F63BFC" w:rsidRDefault="00AF4DE4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8" w:type="pct"/>
            <w:hideMark/>
          </w:tcPr>
          <w:p w:rsidR="00C34C01" w:rsidRPr="00F63BFC" w:rsidRDefault="004C45FE" w:rsidP="00F0787C">
            <w:pPr>
              <w:spacing w:after="0" w:line="240" w:lineRule="auto"/>
              <w:ind w:left="84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и виды школьных газет</w:t>
            </w:r>
            <w:r w:rsidR="00C34C01"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9" w:type="pct"/>
            <w:hideMark/>
          </w:tcPr>
          <w:p w:rsidR="00C34C01" w:rsidRPr="00F63BFC" w:rsidRDefault="00340E97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F63BFC" w:rsidRDefault="00340E97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pct"/>
            <w:hideMark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9" w:type="pct"/>
            <w:hideMark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5" w:type="pct"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2826" w:type="pct"/>
            <w:gridSpan w:val="2"/>
          </w:tcPr>
          <w:p w:rsidR="00AF4DE4" w:rsidRPr="00F63BFC" w:rsidRDefault="00580D8D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AF4DE4" w:rsidRPr="00F63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дакционно-издатель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1249" w:type="pct"/>
            <w:hideMark/>
          </w:tcPr>
          <w:p w:rsidR="00AF4DE4" w:rsidRPr="00F63BFC" w:rsidRDefault="00CF037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25" w:type="pct"/>
          </w:tcPr>
          <w:p w:rsidR="00AF4DE4" w:rsidRPr="00992E62" w:rsidRDefault="00992E62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58" w:type="pct"/>
            <w:hideMark/>
          </w:tcPr>
          <w:p w:rsidR="00C34C01" w:rsidRPr="00F63BFC" w:rsidRDefault="005652E7" w:rsidP="00F0787C">
            <w:pPr>
              <w:spacing w:after="0" w:line="240" w:lineRule="auto"/>
              <w:ind w:left="84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материалов разных форм и жанров</w:t>
            </w:r>
          </w:p>
        </w:tc>
        <w:tc>
          <w:tcPr>
            <w:tcW w:w="1249" w:type="pct"/>
            <w:hideMark/>
          </w:tcPr>
          <w:p w:rsidR="00C34C01" w:rsidRPr="00F63BFC" w:rsidRDefault="005652E7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C34C01" w:rsidRPr="00F63BFC" w:rsidRDefault="00D9420A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pct"/>
            <w:hideMark/>
          </w:tcPr>
          <w:p w:rsidR="00C34C01" w:rsidRPr="00F63BFC" w:rsidRDefault="00C34C01" w:rsidP="00F0787C">
            <w:pPr>
              <w:spacing w:after="0" w:line="240" w:lineRule="auto"/>
              <w:ind w:left="84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в издательской деятельности</w:t>
            </w:r>
          </w:p>
        </w:tc>
        <w:tc>
          <w:tcPr>
            <w:tcW w:w="1249" w:type="pct"/>
            <w:hideMark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pct"/>
          </w:tcPr>
          <w:p w:rsidR="00C34C01" w:rsidRPr="00992E62" w:rsidRDefault="00992E62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868" w:type="pct"/>
          </w:tcPr>
          <w:p w:rsidR="00C34C01" w:rsidRPr="00F63BFC" w:rsidRDefault="000552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8" w:type="pct"/>
            <w:hideMark/>
          </w:tcPr>
          <w:p w:rsidR="00C34C01" w:rsidRPr="00F63BFC" w:rsidRDefault="00980825" w:rsidP="00F0787C">
            <w:pPr>
              <w:spacing w:after="0" w:line="240" w:lineRule="auto"/>
              <w:ind w:left="84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49" w:type="pct"/>
            <w:hideMark/>
          </w:tcPr>
          <w:p w:rsidR="00C34C01" w:rsidRPr="00F63BFC" w:rsidRDefault="00C34C0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pct"/>
          </w:tcPr>
          <w:p w:rsidR="00C34C01" w:rsidRPr="00F63BFC" w:rsidRDefault="00200CFC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53DF" w:rsidRPr="00F63BFC" w:rsidTr="00AF2A92">
        <w:trPr>
          <w:tblCellSpacing w:w="0" w:type="dxa"/>
          <w:jc w:val="center"/>
        </w:trPr>
        <w:tc>
          <w:tcPr>
            <w:tcW w:w="2826" w:type="pct"/>
            <w:gridSpan w:val="2"/>
          </w:tcPr>
          <w:p w:rsidR="00980825" w:rsidRPr="00980825" w:rsidRDefault="00980825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8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pct"/>
            <w:hideMark/>
          </w:tcPr>
          <w:p w:rsidR="00980825" w:rsidRPr="00072248" w:rsidRDefault="00CF037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40E97" w:rsidRPr="0007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</w:tcPr>
          <w:p w:rsidR="00980825" w:rsidRPr="00072248" w:rsidRDefault="00CF0371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00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E57415" w:rsidRPr="00F63BFC" w:rsidRDefault="00E57415" w:rsidP="004A0E83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7415" w:rsidRPr="002F75A3" w:rsidRDefault="00072248" w:rsidP="004A0E83">
      <w:pPr>
        <w:pStyle w:val="1"/>
        <w:spacing w:line="240" w:lineRule="auto"/>
        <w:rPr>
          <w:rFonts w:eastAsia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  <w:bookmarkStart w:id="2" w:name="_Toc335514292"/>
      <w:r w:rsidR="00E57415" w:rsidRPr="00F63BFC">
        <w:rPr>
          <w:rFonts w:eastAsia="Times New Roman"/>
          <w:lang w:eastAsia="ru-RU"/>
        </w:rPr>
        <w:lastRenderedPageBreak/>
        <w:t>Содержание программы</w:t>
      </w:r>
      <w:r w:rsidR="002F75A3">
        <w:rPr>
          <w:rFonts w:eastAsia="Times New Roman"/>
          <w:lang w:eastAsia="ru-RU"/>
        </w:rPr>
        <w:t xml:space="preserve"> «Наша газета»</w:t>
      </w:r>
      <w:bookmarkEnd w:id="2"/>
    </w:p>
    <w:tbl>
      <w:tblPr>
        <w:tblW w:w="4464" w:type="pct"/>
        <w:tblCellSpacing w:w="0" w:type="dxa"/>
        <w:tblInd w:w="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12"/>
        <w:gridCol w:w="141"/>
        <w:gridCol w:w="143"/>
        <w:gridCol w:w="3128"/>
      </w:tblGrid>
      <w:tr w:rsidR="006637E3" w:rsidRPr="00F63BFC" w:rsidTr="00AF2A92">
        <w:trPr>
          <w:tblCellSpacing w:w="0" w:type="dxa"/>
        </w:trPr>
        <w:tc>
          <w:tcPr>
            <w:tcW w:w="5000" w:type="pct"/>
            <w:gridSpan w:val="4"/>
          </w:tcPr>
          <w:p w:rsidR="006637E3" w:rsidRDefault="006637E3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введение в историю журналистики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83" w:type="pct"/>
            <w:gridSpan w:val="2"/>
            <w:hideMark/>
          </w:tcPr>
          <w:p w:rsidR="006637E3" w:rsidRPr="00F63BFC" w:rsidRDefault="006637E3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  <w:r w:rsidRPr="00F63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1717" w:type="pct"/>
            <w:gridSpan w:val="2"/>
          </w:tcPr>
          <w:p w:rsidR="006637E3" w:rsidRPr="00F63BFC" w:rsidRDefault="006637E3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83" w:type="pct"/>
            <w:gridSpan w:val="2"/>
            <w:hideMark/>
          </w:tcPr>
          <w:p w:rsidR="006637E3" w:rsidRPr="008E3850" w:rsidRDefault="006637E3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bookmarkStart w:id="3" w:name="_GoBack"/>
            <w:r w:rsidRPr="008E38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водное занятие. Знакомство с понятием «журналистика». Особенности журналистского труда, редакция (2 часа)</w:t>
            </w:r>
          </w:p>
          <w:p w:rsidR="006637E3" w:rsidRDefault="006637E3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ограммой. Знакомство с журналистико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журналистика как профессия и общественная деятельность;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качества журналиста. </w:t>
            </w:r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ы профессиональной культуры, этики журналиста.</w:t>
            </w:r>
          </w:p>
          <w:p w:rsidR="006637E3" w:rsidRPr="00F63BFC" w:rsidRDefault="006637E3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работы малой редакции</w:t>
            </w:r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</w:t>
            </w:r>
            <w:r w:rsidR="00805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редакция, ее особенности</w:t>
            </w:r>
            <w:proofErr w:type="gramStart"/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 что делает в редакции</w:t>
            </w:r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бота над концепцией газеты</w:t>
            </w:r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ресс-документы и пресс-мероприятия</w:t>
            </w:r>
            <w:bookmarkEnd w:id="3"/>
            <w:r w:rsidR="0038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17" w:type="pct"/>
            <w:gridSpan w:val="2"/>
          </w:tcPr>
          <w:p w:rsidR="006637E3" w:rsidRDefault="006637E3" w:rsidP="004A0E83">
            <w:pPr>
              <w:spacing w:after="0" w:line="240" w:lineRule="auto"/>
              <w:ind w:left="66" w:right="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0CE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Лекционная</w:t>
            </w:r>
            <w:proofErr w:type="gramStart"/>
            <w:r w:rsidRPr="00990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элементами практики: эвристическая беседа, тест «Моя профессия».</w:t>
            </w:r>
          </w:p>
          <w:p w:rsidR="006637E3" w:rsidRPr="00990CE0" w:rsidRDefault="006637E3" w:rsidP="004A0E83">
            <w:pPr>
              <w:spacing w:after="0" w:line="240" w:lineRule="auto"/>
              <w:ind w:left="66" w:right="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53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бота с изданиями.</w:t>
            </w:r>
            <w:r w:rsidR="008C5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комство с программой </w:t>
            </w:r>
            <w:proofErr w:type="gramStart"/>
            <w:r w:rsidR="00771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spellStart"/>
            <w:proofErr w:type="gramEnd"/>
            <w:r w:rsidR="00771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blish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83" w:type="pct"/>
            <w:gridSpan w:val="2"/>
            <w:hideMark/>
          </w:tcPr>
          <w:p w:rsidR="006637E3" w:rsidRDefault="006637E3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0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комство с детскими и подростковыми СМИ</w:t>
            </w:r>
            <w:r w:rsidR="005C50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5C502E" w:rsidRPr="001E54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1 час)</w:t>
            </w:r>
          </w:p>
          <w:p w:rsidR="005C502E" w:rsidRPr="005C502E" w:rsidRDefault="003D50D7" w:rsidP="004A0E83">
            <w:pPr>
              <w:spacing w:after="0" w:line="240" w:lineRule="auto"/>
              <w:ind w:left="567" w:right="565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бенности современных детско-юношеских изданий: информационные, информационно-развлекательные</w:t>
            </w:r>
            <w:r w:rsidR="0006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тературно-художественные, экологические, церковные и проч.</w:t>
            </w:r>
            <w:r w:rsidR="00D0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раткий обзор журналов, альмонахов, газет, издающихся в нашей области</w:t>
            </w:r>
            <w:proofErr w:type="gramStart"/>
            <w:r w:rsidR="00D0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D0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джест в детских СМИ. Понятие дайджеста</w:t>
            </w:r>
            <w:r w:rsidR="00E7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 его составить</w:t>
            </w:r>
            <w:r w:rsidR="00E7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азетофилия. Что собирают газетофилы</w:t>
            </w:r>
          </w:p>
        </w:tc>
        <w:tc>
          <w:tcPr>
            <w:tcW w:w="1717" w:type="pct"/>
            <w:gridSpan w:val="2"/>
          </w:tcPr>
          <w:p w:rsidR="006637E3" w:rsidRPr="001E4CC5" w:rsidRDefault="0078659B" w:rsidP="0030519E">
            <w:pPr>
              <w:tabs>
                <w:tab w:val="left" w:pos="3043"/>
              </w:tabs>
              <w:spacing w:after="0" w:line="240" w:lineRule="auto"/>
              <w:ind w:left="193" w:right="3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E4CC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актическая</w:t>
            </w:r>
            <w:proofErr w:type="gramEnd"/>
            <w:r w:rsidR="00233D9A" w:rsidRPr="001E4C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0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ый обзор «Путешествие в Страну Малой Информации</w:t>
            </w:r>
            <w:r w:rsidR="00730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МИ)</w:t>
            </w:r>
            <w:r w:rsidR="000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730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выбрать любое детское или подростковое издание и рассказать о его особенностях.</w:t>
            </w:r>
            <w:r w:rsidRPr="001E4C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83" w:type="pct"/>
            <w:gridSpan w:val="2"/>
            <w:hideMark/>
          </w:tcPr>
          <w:p w:rsidR="006637E3" w:rsidRDefault="001E5472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E54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комство с законами о С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E54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1 час)</w:t>
            </w:r>
          </w:p>
          <w:p w:rsidR="001E5472" w:rsidRPr="009E27D5" w:rsidRDefault="001E5472" w:rsidP="004A0E83">
            <w:pPr>
              <w:spacing w:after="0" w:line="240" w:lineRule="auto"/>
              <w:ind w:left="567" w:right="565"/>
            </w:pPr>
            <w:r w:rsidRPr="009E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районной газеты «Кочёвская жиз</w:t>
            </w:r>
            <w:r w:rsidR="004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E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»</w:t>
            </w:r>
            <w:r w:rsidR="00B208FA" w:rsidRPr="009E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знакомство с законом «Об окружающей природной среде» и классификацией СМИ: радио, ТВ, Интернет, газетно-журнальная </w:t>
            </w:r>
            <w:r w:rsidR="00B208FA" w:rsidRPr="009E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ика</w:t>
            </w:r>
          </w:p>
        </w:tc>
        <w:tc>
          <w:tcPr>
            <w:tcW w:w="1717" w:type="pct"/>
            <w:gridSpan w:val="2"/>
          </w:tcPr>
          <w:p w:rsidR="00EC06E2" w:rsidRPr="00072248" w:rsidRDefault="00790C7D" w:rsidP="004A0E83">
            <w:pPr>
              <w:spacing w:after="0" w:line="240" w:lineRule="auto"/>
              <w:ind w:left="350" w:right="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Лекционная</w:t>
            </w:r>
          </w:p>
          <w:p w:rsidR="006637E3" w:rsidRPr="00F63BFC" w:rsidRDefault="00EC06E2" w:rsidP="004A0E83">
            <w:pPr>
              <w:spacing w:after="0" w:line="240" w:lineRule="auto"/>
              <w:ind w:left="350"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истская Дума (беседа о гласности, свободе печати, российских законах</w:t>
            </w:r>
            <w:r w:rsidR="00012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МИ, в том числе и о </w:t>
            </w:r>
            <w:r w:rsidR="00012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их.</w:t>
            </w:r>
            <w:proofErr w:type="gramEnd"/>
          </w:p>
        </w:tc>
      </w:tr>
      <w:tr w:rsidR="00861DDA" w:rsidRPr="00F63BFC" w:rsidTr="00AF2A92">
        <w:trPr>
          <w:tblCellSpacing w:w="0" w:type="dxa"/>
        </w:trPr>
        <w:tc>
          <w:tcPr>
            <w:tcW w:w="5000" w:type="pct"/>
            <w:gridSpan w:val="4"/>
            <w:hideMark/>
          </w:tcPr>
          <w:p w:rsidR="00861DDA" w:rsidRPr="00F63BFC" w:rsidRDefault="00861DDA" w:rsidP="004A0E83">
            <w:pPr>
              <w:spacing w:after="0" w:line="240" w:lineRule="auto"/>
              <w:ind w:left="567"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 Основы журналистики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358" w:type="pct"/>
            <w:gridSpan w:val="3"/>
          </w:tcPr>
          <w:p w:rsidR="00861DDA" w:rsidRPr="00861DDA" w:rsidRDefault="00861DDA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61D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комство с древом жанров (1 час)</w:t>
            </w:r>
          </w:p>
          <w:p w:rsidR="00861DDA" w:rsidRPr="003604B6" w:rsidRDefault="007201B9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10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ое разнообразие</w:t>
            </w:r>
            <w:r w:rsidR="00105CD8" w:rsidRPr="0010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лог читаемой, интересной газеты</w:t>
            </w:r>
            <w:proofErr w:type="gramStart"/>
            <w:r w:rsidRPr="0010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10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жанров в литературе и журналистике</w:t>
            </w:r>
            <w:r w:rsidRPr="0010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05CD8" w:rsidRPr="0010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азетно-журнальные жанры</w:t>
            </w:r>
            <w:r w:rsidR="00105CD8" w:rsidRPr="0010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знакомство с понятием «жанр» и «факт»</w:t>
            </w:r>
          </w:p>
        </w:tc>
        <w:tc>
          <w:tcPr>
            <w:tcW w:w="1642" w:type="pct"/>
          </w:tcPr>
          <w:p w:rsidR="00861DDA" w:rsidRPr="00622EDC" w:rsidRDefault="00622EDC" w:rsidP="004A0E83">
            <w:pPr>
              <w:spacing w:after="0" w:line="240" w:lineRule="auto"/>
              <w:ind w:left="67" w:right="2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2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ионная: эвристическая беседа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358" w:type="pct"/>
            <w:gridSpan w:val="3"/>
          </w:tcPr>
          <w:p w:rsidR="00622EDC" w:rsidRPr="00C653FC" w:rsidRDefault="00622EDC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53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метка. Отчёт. Репортаж. И</w:t>
            </w:r>
            <w:r w:rsidR="0069753C" w:rsidRPr="00C653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тервь</w:t>
            </w:r>
            <w:r w:rsidR="003C45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ю </w:t>
            </w:r>
            <w:r w:rsidR="0069753C" w:rsidRPr="00C653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2 часа)</w:t>
            </w:r>
          </w:p>
          <w:p w:rsidR="00C653FC" w:rsidRPr="00861DDA" w:rsidRDefault="006A2382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6A2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заметка и ее основные черты; типы заметок: краткая и расширенная</w:t>
            </w:r>
            <w:r w:rsidRPr="006A2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тчет и его основные черты</w:t>
            </w:r>
            <w:r w:rsidR="003C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что такое репортаж и его признаки</w:t>
            </w:r>
            <w:r w:rsidR="003C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иды и типы репортажа</w:t>
            </w:r>
            <w:r w:rsidR="0010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тема репортажа и его герой</w:t>
            </w:r>
            <w:r w:rsidR="0010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оторепортаж</w:t>
            </w:r>
            <w:r w:rsidR="0010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что такое интервью, его признаки</w:t>
            </w:r>
            <w:r w:rsidR="0010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A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и виды интервью. «Расспросные речи» - прообраз интервью</w:t>
            </w:r>
            <w:proofErr w:type="gramStart"/>
            <w:r w:rsidR="00A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A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 над интервью</w:t>
            </w:r>
            <w:r w:rsidR="00A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68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вопросов</w:t>
            </w:r>
            <w:r w:rsidR="0010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2" w:type="pct"/>
          </w:tcPr>
          <w:p w:rsidR="00622EDC" w:rsidRDefault="00682EE1" w:rsidP="004A0E83">
            <w:pPr>
              <w:spacing w:after="0" w:line="240" w:lineRule="auto"/>
              <w:ind w:left="208" w:right="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09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Лекцион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82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вристическая лекция</w:t>
            </w:r>
          </w:p>
          <w:p w:rsidR="001B6E36" w:rsidRPr="001B6E36" w:rsidRDefault="001B6E36" w:rsidP="004A0E83">
            <w:pPr>
              <w:spacing w:after="0" w:line="240" w:lineRule="auto"/>
              <w:ind w:left="208" w:right="67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1B6E3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актическая</w:t>
            </w:r>
            <w:r w:rsidR="0024391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Pr="001B6E3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243915" w:rsidRPr="00FC4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 w:rsidR="00243915" w:rsidRPr="00FC4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н</w:t>
            </w:r>
            <w:proofErr w:type="gramEnd"/>
            <w:r w:rsidR="00243915" w:rsidRPr="00FC4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ость «Час важных сообщений». Написание заметок о значимых событиях в жизни школы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358" w:type="pct"/>
            <w:gridSpan w:val="3"/>
          </w:tcPr>
          <w:p w:rsidR="00882093" w:rsidRDefault="00882093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09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Опрос. Пресс-релиз. Статья. Очерк. Зарисовка. </w:t>
            </w:r>
            <w:r w:rsidRPr="008820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ссе (1 ча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882093" w:rsidRPr="00882093" w:rsidRDefault="002C6BB9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такое опрос, пресс-ре</w:t>
            </w:r>
            <w:r w:rsidR="00BD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, статья, очерк, зарисов</w:t>
            </w:r>
            <w:r w:rsidR="001B6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эссе</w:t>
            </w:r>
            <w:r w:rsidR="001B6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- способы, структура жанров</w:t>
            </w:r>
            <w:proofErr w:type="gramEnd"/>
          </w:p>
        </w:tc>
        <w:tc>
          <w:tcPr>
            <w:tcW w:w="1642" w:type="pct"/>
          </w:tcPr>
          <w:p w:rsidR="00882093" w:rsidRDefault="001B6E36" w:rsidP="004A0E83">
            <w:pPr>
              <w:spacing w:after="0" w:line="240" w:lineRule="auto"/>
              <w:ind w:left="67" w:right="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Лекционная </w:t>
            </w:r>
            <w:r w:rsidR="00D21163" w:rsidRPr="00D211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вристическая лекция</w:t>
            </w:r>
          </w:p>
          <w:p w:rsidR="00D21163" w:rsidRPr="00882093" w:rsidRDefault="00D21163" w:rsidP="004A0E83">
            <w:pPr>
              <w:spacing w:after="0" w:line="240" w:lineRule="auto"/>
              <w:ind w:left="67" w:right="67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F36C9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актическая</w:t>
            </w:r>
            <w:r w:rsidR="00C6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исать зарисовку на одну из 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6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бор «зимняя сказка», «Весеннее настроение», «Летние радости», «</w:t>
            </w:r>
            <w:r w:rsidR="00F36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а осени</w:t>
            </w:r>
            <w:r w:rsidR="00C6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F36C9F" w:rsidRPr="00F63BFC" w:rsidTr="00AF2A92">
        <w:trPr>
          <w:tblCellSpacing w:w="0" w:type="dxa"/>
        </w:trPr>
        <w:tc>
          <w:tcPr>
            <w:tcW w:w="5000" w:type="pct"/>
            <w:gridSpan w:val="4"/>
          </w:tcPr>
          <w:p w:rsidR="00F36C9F" w:rsidRDefault="00F36C9F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FC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Художественно-творческое оформление издания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09" w:type="pct"/>
            <w:hideMark/>
          </w:tcPr>
          <w:p w:rsidR="006637E3" w:rsidRDefault="00E41C40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руктура издания (5часов)</w:t>
            </w:r>
            <w:r w:rsidR="006637E3" w:rsidRPr="00E41C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E11EC" w:rsidRDefault="00C54F24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издания и количество коло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иды формата и постоянные элементы издания (полоса, колонтитул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композиция издания: вертикальная и горизонтальна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овое оформление, типичные ошибки при использовании шриф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изайн издания как первооснова его макета. Художественное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типология издания: периодичность выпуска, тираж, объем, формат, адресность.</w:t>
            </w:r>
            <w:r w:rsidR="00FE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41C40" w:rsidRPr="00E41C40" w:rsidRDefault="00FC0371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91" w:type="pct"/>
            <w:gridSpan w:val="3"/>
          </w:tcPr>
          <w:p w:rsidR="006637E3" w:rsidRPr="00F63BFC" w:rsidRDefault="00C914A3" w:rsidP="004A0E83">
            <w:pPr>
              <w:spacing w:after="0" w:line="240" w:lineRule="auto"/>
              <w:ind w:left="66"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Лекци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час) эвристическая л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914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рак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часа) работа с изданиями</w:t>
            </w:r>
            <w:r w:rsidR="008C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07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визитной карточки </w:t>
            </w:r>
            <w:proofErr w:type="gramStart"/>
            <w:r w:rsidR="00607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б</w:t>
            </w:r>
            <w:proofErr w:type="gramEnd"/>
            <w:r w:rsidR="00607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шюры своего класса в программе </w:t>
            </w:r>
            <w:r w:rsidR="00607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spellStart"/>
            <w:r w:rsidR="00607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blisher</w:t>
            </w:r>
            <w:proofErr w:type="spellEnd"/>
          </w:p>
        </w:tc>
      </w:tr>
      <w:tr w:rsidR="00711F65" w:rsidRPr="00F63BFC" w:rsidTr="00AF2A92">
        <w:trPr>
          <w:tblCellSpacing w:w="0" w:type="dxa"/>
        </w:trPr>
        <w:tc>
          <w:tcPr>
            <w:tcW w:w="3209" w:type="pct"/>
          </w:tcPr>
          <w:p w:rsidR="00435D5B" w:rsidRPr="00E41C40" w:rsidRDefault="00435D5B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Делаем газету (5 часов)</w:t>
            </w:r>
            <w:r w:rsidR="00EB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накомство с понятием «макет» и «верстка»</w:t>
            </w:r>
            <w:r w:rsidR="00D67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</w:t>
            </w:r>
            <w:r w:rsidR="00EB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мы макетирования</w:t>
            </w:r>
            <w:proofErr w:type="gramStart"/>
            <w:r w:rsidR="00EB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EB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, основные ее правила</w:t>
            </w:r>
            <w:r w:rsidR="00D67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иды верстки</w:t>
            </w:r>
            <w:r w:rsidR="00D67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верстка статьи. Форма текста</w:t>
            </w:r>
            <w:r w:rsidR="00E3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р материала</w:t>
            </w:r>
            <w:proofErr w:type="gramStart"/>
            <w:r w:rsidR="00E3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E3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полосы: принципы зрительного предпочтения, равновесия</w:t>
            </w:r>
            <w:r w:rsidR="00E3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емы выделения материала на полосе</w:t>
            </w:r>
            <w:r w:rsidR="00E3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78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страничного графического макета номера газеты</w:t>
            </w:r>
            <w:r w:rsidR="0078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ервая страница, ее типы</w:t>
            </w:r>
            <w:r w:rsidR="0078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ль врезки на полосе</w:t>
            </w:r>
            <w:r w:rsidR="00EB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91" w:type="pct"/>
            <w:gridSpan w:val="3"/>
          </w:tcPr>
          <w:p w:rsidR="00435D5B" w:rsidRDefault="006D46D6" w:rsidP="004A0E83">
            <w:pPr>
              <w:spacing w:after="0" w:line="240" w:lineRule="auto"/>
              <w:ind w:left="208"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22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к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час)</w:t>
            </w:r>
          </w:p>
          <w:p w:rsidR="006D46D6" w:rsidRPr="00F63BFC" w:rsidRDefault="006D46D6" w:rsidP="004A0E83">
            <w:pPr>
              <w:spacing w:after="0" w:line="240" w:lineRule="auto"/>
              <w:ind w:left="208"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2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часа) разработка макета классной газеты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09" w:type="pct"/>
          </w:tcPr>
          <w:p w:rsidR="006D46D6" w:rsidRPr="001D47EA" w:rsidRDefault="006D46D6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D47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головки и иллюстрации</w:t>
            </w:r>
            <w:r w:rsidR="001D47EA" w:rsidRPr="001D47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4 часа)</w:t>
            </w:r>
          </w:p>
          <w:p w:rsidR="001D47EA" w:rsidRDefault="001D47EA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 функции фотоиллюстраций. Фотонаполнение ном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головок, его основные функции и 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 w:rsidR="00DD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я в заголовках и ошибки</w:t>
            </w:r>
            <w:r w:rsidR="00DD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бота с цветом</w:t>
            </w:r>
            <w:r w:rsidR="00DD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- подготовка подписей к снимкам</w:t>
            </w:r>
          </w:p>
        </w:tc>
        <w:tc>
          <w:tcPr>
            <w:tcW w:w="1791" w:type="pct"/>
            <w:gridSpan w:val="3"/>
          </w:tcPr>
          <w:p w:rsidR="006D46D6" w:rsidRDefault="00DD4CAE" w:rsidP="004A0E83">
            <w:pPr>
              <w:spacing w:after="0" w:line="240" w:lineRule="auto"/>
              <w:ind w:left="208" w:right="209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09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кционная</w:t>
            </w:r>
            <w:proofErr w:type="gramEnd"/>
            <w:r w:rsidRPr="004609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час)</w:t>
            </w:r>
          </w:p>
          <w:p w:rsidR="00DD4CAE" w:rsidRDefault="00DD4CAE" w:rsidP="004A0E83">
            <w:pPr>
              <w:spacing w:after="0" w:line="240" w:lineRule="auto"/>
              <w:ind w:left="208" w:right="209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09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 часа)</w:t>
            </w:r>
          </w:p>
          <w:p w:rsidR="00DD4CAE" w:rsidRDefault="00460947" w:rsidP="004A0E83">
            <w:pPr>
              <w:spacing w:after="0" w:line="240" w:lineRule="auto"/>
              <w:ind w:left="208" w:right="209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ласс, работа с изданиями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09" w:type="pct"/>
          </w:tcPr>
          <w:p w:rsidR="00460947" w:rsidRDefault="00460947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ипы и виды школьных газет</w:t>
            </w:r>
            <w:r w:rsidR="0008100F" w:rsidRPr="000810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4 часа)</w:t>
            </w:r>
          </w:p>
          <w:p w:rsidR="0008100F" w:rsidRPr="0008100F" w:rsidRDefault="00340E97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81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ой листок, «молния», фотогазета, «живая газета», приложение, фигурная, объемная и проч.</w:t>
            </w:r>
            <w:r w:rsidR="00081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ольная газета и в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</w:t>
            </w:r>
          </w:p>
        </w:tc>
        <w:tc>
          <w:tcPr>
            <w:tcW w:w="1791" w:type="pct"/>
            <w:gridSpan w:val="3"/>
          </w:tcPr>
          <w:p w:rsidR="00460947" w:rsidRPr="00340E97" w:rsidRDefault="00340E97" w:rsidP="004A0E83">
            <w:pPr>
              <w:tabs>
                <w:tab w:val="left" w:pos="2901"/>
              </w:tabs>
              <w:spacing w:after="0" w:line="240" w:lineRule="auto"/>
              <w:ind w:right="351"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кционная (1 ча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стическая лекция</w:t>
            </w:r>
            <w:r w:rsidR="001C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практическая (3 часа) обсуждение материалов школьных газет, поиск школьных изданий в Интернете.</w:t>
            </w:r>
          </w:p>
        </w:tc>
      </w:tr>
      <w:tr w:rsidR="0030519E" w:rsidRPr="00F63BFC" w:rsidTr="0030519E">
        <w:trPr>
          <w:tblCellSpacing w:w="0" w:type="dxa"/>
        </w:trPr>
        <w:tc>
          <w:tcPr>
            <w:tcW w:w="5000" w:type="pct"/>
            <w:gridSpan w:val="4"/>
          </w:tcPr>
          <w:p w:rsidR="0030519E" w:rsidRDefault="0030519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63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акционно-издательская деятельность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09" w:type="pct"/>
          </w:tcPr>
          <w:p w:rsidR="008F55E0" w:rsidRPr="008F55E0" w:rsidRDefault="008F55E0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55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Редактирование материалов разных форм и жанров (4 часа)</w:t>
            </w:r>
          </w:p>
          <w:p w:rsidR="008F55E0" w:rsidRPr="008F55E0" w:rsidRDefault="005B685E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нятия о редактировании. Редакторская пра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авки текста и ее виды: сокращение, рубка хвоста, переделка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-требования к журналистскому материалу</w:t>
            </w:r>
          </w:p>
        </w:tc>
        <w:tc>
          <w:tcPr>
            <w:tcW w:w="1791" w:type="pct"/>
            <w:gridSpan w:val="3"/>
          </w:tcPr>
          <w:p w:rsidR="008F55E0" w:rsidRDefault="00BC516E" w:rsidP="004A0E83">
            <w:pPr>
              <w:tabs>
                <w:tab w:val="left" w:pos="3185"/>
              </w:tabs>
              <w:spacing w:after="0" w:line="240" w:lineRule="auto"/>
              <w:ind w:left="66" w:right="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Лекционная (1 час) </w:t>
            </w:r>
            <w:r w:rsidRPr="00BC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стическая лекция</w:t>
            </w:r>
            <w:r w:rsidRPr="00BC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рактическая (3 час) </w:t>
            </w:r>
            <w:r w:rsidR="003001FC" w:rsidRPr="00300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09" w:type="pct"/>
          </w:tcPr>
          <w:p w:rsidR="003001FC" w:rsidRPr="00024785" w:rsidRDefault="003001FC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247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клама в издательской деятельности (2 часа)</w:t>
            </w:r>
          </w:p>
          <w:p w:rsidR="003001FC" w:rsidRPr="00024785" w:rsidRDefault="00024785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рекламы</w:t>
            </w:r>
            <w:proofErr w:type="gramStart"/>
            <w:r w:rsidRPr="000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в школьной газ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0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кламного текста, его язык</w:t>
            </w:r>
          </w:p>
        </w:tc>
        <w:tc>
          <w:tcPr>
            <w:tcW w:w="1791" w:type="pct"/>
            <w:gridSpan w:val="3"/>
          </w:tcPr>
          <w:p w:rsidR="003001FC" w:rsidRDefault="00463714" w:rsidP="004A0E83">
            <w:pPr>
              <w:tabs>
                <w:tab w:val="left" w:pos="3185"/>
              </w:tabs>
              <w:spacing w:after="0" w:line="240" w:lineRule="auto"/>
              <w:ind w:left="66" w:right="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2час) </w:t>
            </w:r>
            <w:r w:rsidRPr="0046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, проект</w:t>
            </w:r>
          </w:p>
        </w:tc>
      </w:tr>
      <w:tr w:rsidR="00711F65" w:rsidRPr="00F63BFC" w:rsidTr="00AF2A92">
        <w:trPr>
          <w:tblCellSpacing w:w="0" w:type="dxa"/>
        </w:trPr>
        <w:tc>
          <w:tcPr>
            <w:tcW w:w="3209" w:type="pct"/>
          </w:tcPr>
          <w:p w:rsidR="00463714" w:rsidRDefault="00463714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(2 часа)</w:t>
            </w:r>
          </w:p>
          <w:p w:rsidR="00463714" w:rsidRPr="00F63BFC" w:rsidRDefault="00463714" w:rsidP="004A0E83">
            <w:pPr>
              <w:spacing w:after="0" w:line="240" w:lineRule="auto"/>
              <w:ind w:left="567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1" w:type="pct"/>
            <w:gridSpan w:val="3"/>
          </w:tcPr>
          <w:p w:rsidR="00463714" w:rsidRPr="00391795" w:rsidRDefault="00391795" w:rsidP="004A0E83">
            <w:pPr>
              <w:spacing w:after="0" w:line="240" w:lineRule="auto"/>
              <w:ind w:left="66"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школьных газет 2012-13 учебного года. Оценка труда юнкоров – бал «Золотая клякса»</w:t>
            </w:r>
          </w:p>
        </w:tc>
      </w:tr>
    </w:tbl>
    <w:p w:rsidR="00E57415" w:rsidRPr="00F63BFC" w:rsidRDefault="00E57415" w:rsidP="004A0E83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3BFC" w:rsidRDefault="00F63BFC" w:rsidP="004A0E83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57415" w:rsidRPr="00F63BFC" w:rsidRDefault="001932A4" w:rsidP="004A0E83">
      <w:pPr>
        <w:pStyle w:val="1"/>
        <w:spacing w:line="240" w:lineRule="auto"/>
        <w:rPr>
          <w:rFonts w:eastAsia="Times New Roman"/>
          <w:lang w:eastAsia="ru-RU"/>
        </w:rPr>
      </w:pPr>
      <w:bookmarkStart w:id="4" w:name="_Toc335514293"/>
      <w:r>
        <w:rPr>
          <w:rFonts w:eastAsia="Times New Roman"/>
          <w:lang w:eastAsia="ru-RU"/>
        </w:rPr>
        <w:lastRenderedPageBreak/>
        <w:t>Список литературы</w:t>
      </w:r>
      <w:r w:rsidR="00E57415" w:rsidRPr="00F63BFC">
        <w:rPr>
          <w:rFonts w:eastAsia="Times New Roman"/>
          <w:lang w:eastAsia="ru-RU"/>
        </w:rPr>
        <w:t>:</w:t>
      </w:r>
      <w:bookmarkEnd w:id="4"/>
    </w:p>
    <w:p w:rsidR="00B80164" w:rsidRPr="00E943AD" w:rsidRDefault="00A67668" w:rsidP="004A0E83">
      <w:pPr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 w:rsidRPr="00E943AD">
        <w:rPr>
          <w:rFonts w:ascii="Times New Roman" w:hAnsi="Times New Roman" w:cs="Times New Roman"/>
          <w:sz w:val="28"/>
          <w:szCs w:val="28"/>
        </w:rPr>
        <w:t>Д</w:t>
      </w:r>
      <w:r w:rsidR="001932A4" w:rsidRPr="00E943AD">
        <w:rPr>
          <w:rFonts w:ascii="Times New Roman" w:hAnsi="Times New Roman" w:cs="Times New Roman"/>
          <w:sz w:val="28"/>
          <w:szCs w:val="28"/>
        </w:rPr>
        <w:t>ля педагогов</w:t>
      </w:r>
    </w:p>
    <w:p w:rsidR="001932A4" w:rsidRPr="00E943AD" w:rsidRDefault="00294B7D" w:rsidP="004A0E83">
      <w:pPr>
        <w:pStyle w:val="a5"/>
        <w:numPr>
          <w:ilvl w:val="0"/>
          <w:numId w:val="5"/>
        </w:numPr>
        <w:spacing w:after="0" w:line="240" w:lineRule="auto"/>
        <w:ind w:left="567" w:right="565" w:firstLine="0"/>
        <w:rPr>
          <w:rFonts w:ascii="Times New Roman" w:hAnsi="Times New Roman" w:cs="Times New Roman"/>
          <w:sz w:val="28"/>
          <w:szCs w:val="28"/>
        </w:rPr>
      </w:pPr>
      <w:r w:rsidRPr="00E943AD">
        <w:rPr>
          <w:rFonts w:ascii="Times New Roman" w:hAnsi="Times New Roman" w:cs="Times New Roman"/>
          <w:sz w:val="28"/>
          <w:szCs w:val="28"/>
        </w:rPr>
        <w:t xml:space="preserve">Спирина Н.А. </w:t>
      </w:r>
      <w:r w:rsidR="0030519E">
        <w:rPr>
          <w:rFonts w:ascii="Times New Roman" w:hAnsi="Times New Roman" w:cs="Times New Roman"/>
          <w:sz w:val="28"/>
          <w:szCs w:val="28"/>
        </w:rPr>
        <w:t>«Ж</w:t>
      </w:r>
      <w:r w:rsidRPr="00E943AD">
        <w:rPr>
          <w:rFonts w:ascii="Times New Roman" w:hAnsi="Times New Roman" w:cs="Times New Roman"/>
          <w:sz w:val="28"/>
          <w:szCs w:val="28"/>
        </w:rPr>
        <w:t>урналистика в школе. 8-11 классы</w:t>
      </w:r>
      <w:r w:rsidR="0030519E">
        <w:rPr>
          <w:rFonts w:ascii="Times New Roman" w:hAnsi="Times New Roman" w:cs="Times New Roman"/>
          <w:sz w:val="28"/>
          <w:szCs w:val="28"/>
        </w:rPr>
        <w:t>»</w:t>
      </w:r>
      <w:r w:rsidRPr="00E943AD">
        <w:rPr>
          <w:rFonts w:ascii="Times New Roman" w:hAnsi="Times New Roman" w:cs="Times New Roman"/>
          <w:sz w:val="28"/>
          <w:szCs w:val="28"/>
        </w:rPr>
        <w:t>: программа, материалы к занятиям</w:t>
      </w:r>
      <w:r w:rsidR="00B001E5" w:rsidRPr="00E943AD">
        <w:rPr>
          <w:rFonts w:ascii="Times New Roman" w:hAnsi="Times New Roman" w:cs="Times New Roman"/>
          <w:sz w:val="28"/>
          <w:szCs w:val="28"/>
        </w:rPr>
        <w:t xml:space="preserve"> – Волгоград: Учитель, 2010. – 207с.</w:t>
      </w:r>
    </w:p>
    <w:p w:rsidR="00B001E5" w:rsidRPr="00E943AD" w:rsidRDefault="00100CAE" w:rsidP="004A0E83">
      <w:pPr>
        <w:pStyle w:val="a5"/>
        <w:numPr>
          <w:ilvl w:val="0"/>
          <w:numId w:val="5"/>
        </w:numPr>
        <w:spacing w:after="0" w:line="240" w:lineRule="auto"/>
        <w:ind w:left="567" w:right="565" w:firstLine="0"/>
        <w:rPr>
          <w:rFonts w:ascii="Times New Roman" w:hAnsi="Times New Roman" w:cs="Times New Roman"/>
          <w:sz w:val="28"/>
          <w:szCs w:val="28"/>
        </w:rPr>
      </w:pPr>
      <w:hyperlink w:history="1"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dsovet</w:t>
        </w:r>
        <w:proofErr w:type="spellEnd"/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</w:rPr>
          <w:t>- «Школьная</w:t>
        </w:r>
      </w:hyperlink>
      <w:r w:rsidR="00A67668" w:rsidRPr="00E943AD">
        <w:rPr>
          <w:rFonts w:ascii="Times New Roman" w:hAnsi="Times New Roman" w:cs="Times New Roman"/>
          <w:sz w:val="28"/>
          <w:szCs w:val="28"/>
        </w:rPr>
        <w:t xml:space="preserve"> газета»</w:t>
      </w:r>
    </w:p>
    <w:p w:rsidR="00A67668" w:rsidRPr="00E943AD" w:rsidRDefault="00A67668" w:rsidP="004A0E83">
      <w:pPr>
        <w:pStyle w:val="a5"/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 w:rsidRPr="00E943AD">
        <w:rPr>
          <w:rFonts w:ascii="Times New Roman" w:hAnsi="Times New Roman" w:cs="Times New Roman"/>
          <w:sz w:val="28"/>
          <w:szCs w:val="28"/>
        </w:rPr>
        <w:t>Для учеников</w:t>
      </w:r>
    </w:p>
    <w:p w:rsidR="00A67668" w:rsidRPr="00E943AD" w:rsidRDefault="00100CAE" w:rsidP="004A0E83">
      <w:pPr>
        <w:pStyle w:val="a5"/>
        <w:numPr>
          <w:ilvl w:val="0"/>
          <w:numId w:val="6"/>
        </w:numPr>
        <w:spacing w:after="0" w:line="240" w:lineRule="auto"/>
        <w:ind w:left="567" w:right="565" w:firstLine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site</w:t>
        </w:r>
        <w:proofErr w:type="spellEnd"/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71F0" w:rsidRPr="00E94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971F0" w:rsidRPr="00E943AD">
        <w:rPr>
          <w:rFonts w:ascii="Times New Roman" w:hAnsi="Times New Roman" w:cs="Times New Roman"/>
          <w:sz w:val="28"/>
          <w:szCs w:val="28"/>
        </w:rPr>
        <w:t xml:space="preserve"> – Детские и юношеские сайты</w:t>
      </w:r>
    </w:p>
    <w:p w:rsidR="008971F0" w:rsidRPr="00E943AD" w:rsidRDefault="00100CAE" w:rsidP="004A0E83">
      <w:pPr>
        <w:pStyle w:val="a5"/>
        <w:numPr>
          <w:ilvl w:val="0"/>
          <w:numId w:val="6"/>
        </w:numPr>
        <w:spacing w:after="0" w:line="240" w:lineRule="auto"/>
        <w:ind w:left="567" w:right="565"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943AD" w:rsidRPr="00E943AD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943AD" w:rsidRPr="00E94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unkor</w:t>
        </w:r>
        <w:proofErr w:type="spellEnd"/>
        <w:r w:rsidR="00E943AD" w:rsidRPr="00E943A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43AD" w:rsidRPr="00E94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943AD" w:rsidRPr="00E943AD">
        <w:rPr>
          <w:rFonts w:ascii="Times New Roman" w:hAnsi="Times New Roman" w:cs="Times New Roman"/>
          <w:sz w:val="28"/>
          <w:szCs w:val="28"/>
        </w:rPr>
        <w:t xml:space="preserve"> – Интернет-портал юных журналистов</w:t>
      </w:r>
    </w:p>
    <w:p w:rsidR="00072248" w:rsidRPr="00E943AD" w:rsidRDefault="00072248" w:rsidP="004A0E83">
      <w:pPr>
        <w:pStyle w:val="a5"/>
        <w:numPr>
          <w:ilvl w:val="0"/>
          <w:numId w:val="6"/>
        </w:numPr>
        <w:spacing w:after="0" w:line="240" w:lineRule="auto"/>
        <w:ind w:left="567" w:right="565" w:firstLine="0"/>
        <w:rPr>
          <w:rFonts w:ascii="Times New Roman" w:hAnsi="Times New Roman" w:cs="Times New Roman"/>
          <w:sz w:val="28"/>
          <w:szCs w:val="28"/>
        </w:rPr>
      </w:pPr>
    </w:p>
    <w:sectPr w:rsidR="00072248" w:rsidRPr="00E943AD" w:rsidSect="000B4EDA">
      <w:footerReference w:type="default" r:id="rId10"/>
      <w:pgSz w:w="11906" w:h="16838"/>
      <w:pgMar w:top="1276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80" w:rsidRDefault="004C5180" w:rsidP="00873850">
      <w:pPr>
        <w:spacing w:after="0" w:line="240" w:lineRule="auto"/>
      </w:pPr>
      <w:r>
        <w:separator/>
      </w:r>
    </w:p>
  </w:endnote>
  <w:endnote w:type="continuationSeparator" w:id="0">
    <w:p w:rsidR="004C5180" w:rsidRDefault="004C5180" w:rsidP="0087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323419"/>
      <w:docPartObj>
        <w:docPartGallery w:val="Page Numbers (Bottom of Page)"/>
        <w:docPartUnique/>
      </w:docPartObj>
    </w:sdtPr>
    <w:sdtContent>
      <w:p w:rsidR="00873850" w:rsidRDefault="00100CAE">
        <w:pPr>
          <w:pStyle w:val="a9"/>
          <w:jc w:val="right"/>
        </w:pPr>
        <w:r>
          <w:fldChar w:fldCharType="begin"/>
        </w:r>
        <w:r w:rsidR="00873850">
          <w:instrText>PAGE   \* MERGEFORMAT</w:instrText>
        </w:r>
        <w:r>
          <w:fldChar w:fldCharType="separate"/>
        </w:r>
        <w:r w:rsidR="00912F32">
          <w:rPr>
            <w:noProof/>
          </w:rPr>
          <w:t>12</w:t>
        </w:r>
        <w:r>
          <w:fldChar w:fldCharType="end"/>
        </w:r>
      </w:p>
    </w:sdtContent>
  </w:sdt>
  <w:p w:rsidR="00873850" w:rsidRDefault="008738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80" w:rsidRDefault="004C5180" w:rsidP="00873850">
      <w:pPr>
        <w:spacing w:after="0" w:line="240" w:lineRule="auto"/>
      </w:pPr>
      <w:r>
        <w:separator/>
      </w:r>
    </w:p>
  </w:footnote>
  <w:footnote w:type="continuationSeparator" w:id="0">
    <w:p w:rsidR="004C5180" w:rsidRDefault="004C5180" w:rsidP="0087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680"/>
    <w:multiLevelType w:val="hybridMultilevel"/>
    <w:tmpl w:val="FDE61F4C"/>
    <w:lvl w:ilvl="0" w:tplc="78FE0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382E5E"/>
    <w:multiLevelType w:val="hybridMultilevel"/>
    <w:tmpl w:val="AE94EEBE"/>
    <w:lvl w:ilvl="0" w:tplc="2AD6B5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9574C11"/>
    <w:multiLevelType w:val="multilevel"/>
    <w:tmpl w:val="CA6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33C82"/>
    <w:multiLevelType w:val="multilevel"/>
    <w:tmpl w:val="9C4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572BA"/>
    <w:multiLevelType w:val="hybridMultilevel"/>
    <w:tmpl w:val="D2EA1C14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A37FF2"/>
    <w:multiLevelType w:val="multilevel"/>
    <w:tmpl w:val="8CE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415"/>
    <w:rsid w:val="00003B5A"/>
    <w:rsid w:val="000124CB"/>
    <w:rsid w:val="00016197"/>
    <w:rsid w:val="00024785"/>
    <w:rsid w:val="000337CD"/>
    <w:rsid w:val="00036AE1"/>
    <w:rsid w:val="0005529E"/>
    <w:rsid w:val="00061F58"/>
    <w:rsid w:val="00072248"/>
    <w:rsid w:val="0008100F"/>
    <w:rsid w:val="00085933"/>
    <w:rsid w:val="00092A29"/>
    <w:rsid w:val="00095603"/>
    <w:rsid w:val="00097235"/>
    <w:rsid w:val="000B4EDA"/>
    <w:rsid w:val="000C439B"/>
    <w:rsid w:val="000F6A62"/>
    <w:rsid w:val="00100149"/>
    <w:rsid w:val="001005DB"/>
    <w:rsid w:val="00100CAE"/>
    <w:rsid w:val="001035E4"/>
    <w:rsid w:val="00105CD8"/>
    <w:rsid w:val="001077C0"/>
    <w:rsid w:val="00122C43"/>
    <w:rsid w:val="00124F45"/>
    <w:rsid w:val="00131F5D"/>
    <w:rsid w:val="001323AE"/>
    <w:rsid w:val="00167CC2"/>
    <w:rsid w:val="00184E33"/>
    <w:rsid w:val="001932A4"/>
    <w:rsid w:val="001A27B3"/>
    <w:rsid w:val="001B4619"/>
    <w:rsid w:val="001B6E36"/>
    <w:rsid w:val="001C0AD7"/>
    <w:rsid w:val="001D47EA"/>
    <w:rsid w:val="001E4CC5"/>
    <w:rsid w:val="001E5472"/>
    <w:rsid w:val="00200CFC"/>
    <w:rsid w:val="00230536"/>
    <w:rsid w:val="00233D9A"/>
    <w:rsid w:val="00243915"/>
    <w:rsid w:val="002443C7"/>
    <w:rsid w:val="002535FF"/>
    <w:rsid w:val="00272681"/>
    <w:rsid w:val="00290698"/>
    <w:rsid w:val="00294B7D"/>
    <w:rsid w:val="002B01B4"/>
    <w:rsid w:val="002C6BB9"/>
    <w:rsid w:val="002F75A3"/>
    <w:rsid w:val="003001FC"/>
    <w:rsid w:val="00303E61"/>
    <w:rsid w:val="0030519E"/>
    <w:rsid w:val="00322CCA"/>
    <w:rsid w:val="00331951"/>
    <w:rsid w:val="00340E97"/>
    <w:rsid w:val="00354131"/>
    <w:rsid w:val="003604B6"/>
    <w:rsid w:val="00377431"/>
    <w:rsid w:val="0038718D"/>
    <w:rsid w:val="00391795"/>
    <w:rsid w:val="00395BD4"/>
    <w:rsid w:val="003B1028"/>
    <w:rsid w:val="003C45F8"/>
    <w:rsid w:val="003D50D7"/>
    <w:rsid w:val="003E13DA"/>
    <w:rsid w:val="004240A3"/>
    <w:rsid w:val="00432B66"/>
    <w:rsid w:val="00435D5B"/>
    <w:rsid w:val="00437842"/>
    <w:rsid w:val="004433AA"/>
    <w:rsid w:val="004476E8"/>
    <w:rsid w:val="00450024"/>
    <w:rsid w:val="0045344F"/>
    <w:rsid w:val="00460947"/>
    <w:rsid w:val="004613C8"/>
    <w:rsid w:val="00463714"/>
    <w:rsid w:val="004741A4"/>
    <w:rsid w:val="00487EA2"/>
    <w:rsid w:val="00495DC0"/>
    <w:rsid w:val="004A0E83"/>
    <w:rsid w:val="004C390D"/>
    <w:rsid w:val="004C45FE"/>
    <w:rsid w:val="004C5180"/>
    <w:rsid w:val="004D3EA5"/>
    <w:rsid w:val="00554069"/>
    <w:rsid w:val="00554BA4"/>
    <w:rsid w:val="005572EE"/>
    <w:rsid w:val="005652E7"/>
    <w:rsid w:val="0057133F"/>
    <w:rsid w:val="00580D8D"/>
    <w:rsid w:val="0058484A"/>
    <w:rsid w:val="00596117"/>
    <w:rsid w:val="005A00D1"/>
    <w:rsid w:val="005B685E"/>
    <w:rsid w:val="005C3343"/>
    <w:rsid w:val="005C502E"/>
    <w:rsid w:val="00607996"/>
    <w:rsid w:val="00611EC7"/>
    <w:rsid w:val="00622EDC"/>
    <w:rsid w:val="00646060"/>
    <w:rsid w:val="006637E3"/>
    <w:rsid w:val="006705D6"/>
    <w:rsid w:val="00673DB0"/>
    <w:rsid w:val="006773AA"/>
    <w:rsid w:val="00682EE1"/>
    <w:rsid w:val="00695CA7"/>
    <w:rsid w:val="0069753C"/>
    <w:rsid w:val="006A2382"/>
    <w:rsid w:val="006C57C6"/>
    <w:rsid w:val="006D46D6"/>
    <w:rsid w:val="006F3F0A"/>
    <w:rsid w:val="00701B03"/>
    <w:rsid w:val="00711F65"/>
    <w:rsid w:val="00712B6A"/>
    <w:rsid w:val="007201B9"/>
    <w:rsid w:val="00730E38"/>
    <w:rsid w:val="00771034"/>
    <w:rsid w:val="007803E7"/>
    <w:rsid w:val="0078659B"/>
    <w:rsid w:val="00786982"/>
    <w:rsid w:val="007907B7"/>
    <w:rsid w:val="00790C7D"/>
    <w:rsid w:val="007B43EB"/>
    <w:rsid w:val="007C5F52"/>
    <w:rsid w:val="007D62F8"/>
    <w:rsid w:val="007D6359"/>
    <w:rsid w:val="007E529D"/>
    <w:rsid w:val="00805A95"/>
    <w:rsid w:val="00835800"/>
    <w:rsid w:val="008606AF"/>
    <w:rsid w:val="00861DDA"/>
    <w:rsid w:val="00873850"/>
    <w:rsid w:val="00882093"/>
    <w:rsid w:val="008905B1"/>
    <w:rsid w:val="008971F0"/>
    <w:rsid w:val="008A1629"/>
    <w:rsid w:val="008A43C4"/>
    <w:rsid w:val="008C5FA8"/>
    <w:rsid w:val="008D19F6"/>
    <w:rsid w:val="008E0990"/>
    <w:rsid w:val="008E3850"/>
    <w:rsid w:val="008E6AF6"/>
    <w:rsid w:val="008F55E0"/>
    <w:rsid w:val="008F7537"/>
    <w:rsid w:val="00912F32"/>
    <w:rsid w:val="00914BB6"/>
    <w:rsid w:val="0094036F"/>
    <w:rsid w:val="009452E0"/>
    <w:rsid w:val="0096187A"/>
    <w:rsid w:val="00980825"/>
    <w:rsid w:val="00990CE0"/>
    <w:rsid w:val="00992E62"/>
    <w:rsid w:val="009D47C7"/>
    <w:rsid w:val="009E27D5"/>
    <w:rsid w:val="009F6CFC"/>
    <w:rsid w:val="00A038C3"/>
    <w:rsid w:val="00A21C55"/>
    <w:rsid w:val="00A5358E"/>
    <w:rsid w:val="00A617E4"/>
    <w:rsid w:val="00A63F7D"/>
    <w:rsid w:val="00A67668"/>
    <w:rsid w:val="00A83C8F"/>
    <w:rsid w:val="00AA2EA6"/>
    <w:rsid w:val="00AA3E07"/>
    <w:rsid w:val="00AA5D88"/>
    <w:rsid w:val="00AB3223"/>
    <w:rsid w:val="00AC4E31"/>
    <w:rsid w:val="00AE43B0"/>
    <w:rsid w:val="00AF2A92"/>
    <w:rsid w:val="00AF4DE4"/>
    <w:rsid w:val="00AF56B7"/>
    <w:rsid w:val="00B001E5"/>
    <w:rsid w:val="00B208FA"/>
    <w:rsid w:val="00B26E6D"/>
    <w:rsid w:val="00B4351B"/>
    <w:rsid w:val="00B62197"/>
    <w:rsid w:val="00B6625B"/>
    <w:rsid w:val="00B80164"/>
    <w:rsid w:val="00B9000B"/>
    <w:rsid w:val="00BB0A93"/>
    <w:rsid w:val="00BC516E"/>
    <w:rsid w:val="00BC5BA0"/>
    <w:rsid w:val="00BD6A17"/>
    <w:rsid w:val="00BF2665"/>
    <w:rsid w:val="00BF53DF"/>
    <w:rsid w:val="00C00826"/>
    <w:rsid w:val="00C25771"/>
    <w:rsid w:val="00C34C01"/>
    <w:rsid w:val="00C54F24"/>
    <w:rsid w:val="00C653FC"/>
    <w:rsid w:val="00C676CB"/>
    <w:rsid w:val="00C914A3"/>
    <w:rsid w:val="00CB4CAC"/>
    <w:rsid w:val="00CF0371"/>
    <w:rsid w:val="00D00193"/>
    <w:rsid w:val="00D0152A"/>
    <w:rsid w:val="00D20BCA"/>
    <w:rsid w:val="00D21163"/>
    <w:rsid w:val="00D5569C"/>
    <w:rsid w:val="00D676C5"/>
    <w:rsid w:val="00D91AA1"/>
    <w:rsid w:val="00D9420A"/>
    <w:rsid w:val="00DD4CAE"/>
    <w:rsid w:val="00DF1E66"/>
    <w:rsid w:val="00E0152E"/>
    <w:rsid w:val="00E04987"/>
    <w:rsid w:val="00E1190D"/>
    <w:rsid w:val="00E2449F"/>
    <w:rsid w:val="00E33E92"/>
    <w:rsid w:val="00E41C40"/>
    <w:rsid w:val="00E57415"/>
    <w:rsid w:val="00E63905"/>
    <w:rsid w:val="00E77E59"/>
    <w:rsid w:val="00E943AD"/>
    <w:rsid w:val="00EA5E26"/>
    <w:rsid w:val="00EB00C1"/>
    <w:rsid w:val="00EB4756"/>
    <w:rsid w:val="00EC06E2"/>
    <w:rsid w:val="00EF558E"/>
    <w:rsid w:val="00F0787C"/>
    <w:rsid w:val="00F11507"/>
    <w:rsid w:val="00F36C9F"/>
    <w:rsid w:val="00F564F7"/>
    <w:rsid w:val="00F63BFC"/>
    <w:rsid w:val="00FC0371"/>
    <w:rsid w:val="00FC297B"/>
    <w:rsid w:val="00FC4D8A"/>
    <w:rsid w:val="00FC759D"/>
    <w:rsid w:val="00FC759F"/>
    <w:rsid w:val="00FE0B40"/>
    <w:rsid w:val="00FE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64"/>
  </w:style>
  <w:style w:type="paragraph" w:styleId="1">
    <w:name w:val="heading 1"/>
    <w:basedOn w:val="a"/>
    <w:next w:val="a"/>
    <w:link w:val="10"/>
    <w:uiPriority w:val="9"/>
    <w:qFormat/>
    <w:rsid w:val="00AE43B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7415"/>
    <w:rPr>
      <w:b/>
      <w:bCs/>
    </w:rPr>
  </w:style>
  <w:style w:type="paragraph" w:styleId="a4">
    <w:name w:val="Normal (Web)"/>
    <w:basedOn w:val="a"/>
    <w:uiPriority w:val="99"/>
    <w:unhideWhenUsed/>
    <w:rsid w:val="00E5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32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26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43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7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850"/>
  </w:style>
  <w:style w:type="paragraph" w:styleId="a9">
    <w:name w:val="footer"/>
    <w:basedOn w:val="a"/>
    <w:link w:val="aa"/>
    <w:uiPriority w:val="99"/>
    <w:unhideWhenUsed/>
    <w:rsid w:val="0087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850"/>
  </w:style>
  <w:style w:type="paragraph" w:styleId="ab">
    <w:name w:val="TOC Heading"/>
    <w:basedOn w:val="1"/>
    <w:next w:val="a"/>
    <w:uiPriority w:val="39"/>
    <w:unhideWhenUsed/>
    <w:qFormat/>
    <w:rsid w:val="00E04987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13C8"/>
    <w:pPr>
      <w:tabs>
        <w:tab w:val="right" w:leader="dot" w:pos="10065"/>
      </w:tabs>
      <w:spacing w:after="100"/>
      <w:ind w:left="567"/>
    </w:pPr>
  </w:style>
  <w:style w:type="paragraph" w:styleId="ac">
    <w:name w:val="Balloon Text"/>
    <w:basedOn w:val="a"/>
    <w:link w:val="ad"/>
    <w:uiPriority w:val="99"/>
    <w:semiHidden/>
    <w:unhideWhenUsed/>
    <w:rsid w:val="00E0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98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A0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it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unk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1404-8D5F-4D20-A559-4CE2E750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dmin</cp:lastModifiedBy>
  <cp:revision>26</cp:revision>
  <dcterms:created xsi:type="dcterms:W3CDTF">2009-08-30T18:33:00Z</dcterms:created>
  <dcterms:modified xsi:type="dcterms:W3CDTF">2013-09-20T04:18:00Z</dcterms:modified>
</cp:coreProperties>
</file>